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DC4" w:rsidRDefault="007E7A1F" w:rsidP="007C405B">
      <w:pPr>
        <w:spacing w:after="0"/>
        <w:jc w:val="center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noProof/>
          <w:color w:val="auto"/>
          <w:sz w:val="24"/>
          <w:szCs w:val="24"/>
        </w:rPr>
        <w:drawing>
          <wp:inline distT="0" distB="0" distL="0" distR="0">
            <wp:extent cx="5939790" cy="8467153"/>
            <wp:effectExtent l="19050" t="0" r="3810" b="0"/>
            <wp:docPr id="2" name="Рисунок 1" descr="C:\Users\Admin\Desktop\СЛВ тит\гео 8-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ЛВ тит\гео 8-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6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A1F" w:rsidRDefault="007E7A1F" w:rsidP="007C405B">
      <w:pPr>
        <w:spacing w:after="0"/>
        <w:jc w:val="center"/>
        <w:rPr>
          <w:rFonts w:eastAsia="Times New Roman"/>
          <w:b/>
          <w:bCs/>
          <w:color w:val="auto"/>
          <w:sz w:val="24"/>
          <w:szCs w:val="24"/>
        </w:rPr>
      </w:pPr>
    </w:p>
    <w:p w:rsidR="007E7A1F" w:rsidRDefault="007E7A1F" w:rsidP="007C405B">
      <w:pPr>
        <w:spacing w:after="0"/>
        <w:jc w:val="center"/>
        <w:rPr>
          <w:rFonts w:eastAsia="Times New Roman"/>
          <w:b/>
          <w:bCs/>
          <w:color w:val="auto"/>
          <w:sz w:val="24"/>
          <w:szCs w:val="24"/>
        </w:rPr>
      </w:pPr>
    </w:p>
    <w:p w:rsidR="007C405B" w:rsidRDefault="007C405B" w:rsidP="007C405B">
      <w:pPr>
        <w:spacing w:after="0"/>
        <w:jc w:val="center"/>
        <w:rPr>
          <w:rFonts w:eastAsia="Times New Roman"/>
          <w:b/>
          <w:bCs/>
          <w:color w:val="auto"/>
          <w:sz w:val="24"/>
          <w:szCs w:val="24"/>
        </w:rPr>
      </w:pPr>
    </w:p>
    <w:p w:rsidR="00DA22F8" w:rsidRPr="00883F4B" w:rsidRDefault="00DA22F8" w:rsidP="00883F4B">
      <w:pPr>
        <w:spacing w:after="0" w:line="240" w:lineRule="auto"/>
        <w:ind w:right="12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051DC4">
        <w:rPr>
          <w:rFonts w:eastAsia="Times New Roman"/>
          <w:b/>
          <w:bCs/>
          <w:color w:val="auto"/>
          <w:sz w:val="28"/>
          <w:szCs w:val="28"/>
        </w:rPr>
        <w:lastRenderedPageBreak/>
        <w:t>Требования к уровню подготовки учащихся.</w:t>
      </w:r>
    </w:p>
    <w:p w:rsidR="00DA22F8" w:rsidRPr="00051DC4" w:rsidRDefault="00DA22F8" w:rsidP="00051DC4">
      <w:pPr>
        <w:spacing w:after="0" w:line="240" w:lineRule="auto"/>
        <w:rPr>
          <w:rFonts w:eastAsia="Times New Roman"/>
          <w:color w:val="auto"/>
          <w:sz w:val="28"/>
          <w:szCs w:val="28"/>
        </w:rPr>
      </w:pPr>
    </w:p>
    <w:p w:rsidR="00883F4B" w:rsidRPr="00883F4B" w:rsidRDefault="00883F4B" w:rsidP="00883F4B">
      <w:pPr>
        <w:spacing w:after="0" w:line="240" w:lineRule="auto"/>
        <w:ind w:firstLine="426"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ab/>
      </w:r>
      <w:r w:rsidRPr="00883F4B">
        <w:rPr>
          <w:rFonts w:eastAsia="Times New Roman"/>
          <w:bCs/>
          <w:color w:val="auto"/>
          <w:sz w:val="28"/>
          <w:szCs w:val="28"/>
        </w:rPr>
        <w:t xml:space="preserve">В результате изучения географии обучающийся должен </w:t>
      </w:r>
      <w:r w:rsidRPr="00883F4B">
        <w:rPr>
          <w:rFonts w:eastAsia="Times New Roman"/>
          <w:b/>
          <w:bCs/>
          <w:color w:val="auto"/>
          <w:sz w:val="28"/>
          <w:szCs w:val="28"/>
        </w:rPr>
        <w:t>знать/понимать</w:t>
      </w:r>
    </w:p>
    <w:p w:rsidR="00883F4B" w:rsidRPr="00883F4B" w:rsidRDefault="00883F4B" w:rsidP="00883F4B">
      <w:pPr>
        <w:spacing w:after="0" w:line="240" w:lineRule="auto"/>
        <w:ind w:firstLine="426"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 xml:space="preserve">- </w:t>
      </w:r>
      <w:r w:rsidRPr="00883F4B">
        <w:rPr>
          <w:rFonts w:eastAsia="Times New Roman"/>
          <w:bCs/>
          <w:color w:val="auto"/>
          <w:sz w:val="28"/>
          <w:szCs w:val="28"/>
        </w:rPr>
        <w:t>основные географические понятия и термины; различия геог</w:t>
      </w:r>
      <w:r>
        <w:rPr>
          <w:rFonts w:eastAsia="Times New Roman"/>
          <w:bCs/>
          <w:color w:val="auto"/>
          <w:sz w:val="28"/>
          <w:szCs w:val="28"/>
        </w:rPr>
        <w:t xml:space="preserve">рафических карт по </w:t>
      </w:r>
      <w:r w:rsidRPr="00883F4B">
        <w:rPr>
          <w:rFonts w:eastAsia="Times New Roman"/>
          <w:bCs/>
          <w:color w:val="auto"/>
          <w:sz w:val="28"/>
          <w:szCs w:val="28"/>
        </w:rPr>
        <w:t>содержанию;</w:t>
      </w:r>
    </w:p>
    <w:p w:rsidR="00883F4B" w:rsidRPr="00883F4B" w:rsidRDefault="00883F4B" w:rsidP="00883F4B">
      <w:pPr>
        <w:spacing w:after="0" w:line="240" w:lineRule="auto"/>
        <w:ind w:firstLine="426"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 xml:space="preserve">- </w:t>
      </w:r>
      <w:r w:rsidRPr="00883F4B">
        <w:rPr>
          <w:rFonts w:eastAsia="Times New Roman"/>
          <w:bCs/>
          <w:color w:val="auto"/>
          <w:sz w:val="28"/>
          <w:szCs w:val="28"/>
        </w:rPr>
        <w:t xml:space="preserve">географические следствия движений Земли, географические </w:t>
      </w:r>
      <w:r>
        <w:rPr>
          <w:rFonts w:eastAsia="Times New Roman"/>
          <w:bCs/>
          <w:color w:val="auto"/>
          <w:sz w:val="28"/>
          <w:szCs w:val="28"/>
        </w:rPr>
        <w:t xml:space="preserve">явления и процессы в геосферах, </w:t>
      </w:r>
      <w:r w:rsidRPr="00883F4B">
        <w:rPr>
          <w:rFonts w:eastAsia="Times New Roman"/>
          <w:bCs/>
          <w:color w:val="auto"/>
          <w:sz w:val="28"/>
          <w:szCs w:val="28"/>
        </w:rPr>
        <w:t>взаимосвязи между ними, их изменение в результате деятел</w:t>
      </w:r>
      <w:r>
        <w:rPr>
          <w:rFonts w:eastAsia="Times New Roman"/>
          <w:bCs/>
          <w:color w:val="auto"/>
          <w:sz w:val="28"/>
          <w:szCs w:val="28"/>
        </w:rPr>
        <w:t xml:space="preserve">ьности человека; географическую </w:t>
      </w:r>
      <w:r w:rsidRPr="00883F4B">
        <w:rPr>
          <w:rFonts w:eastAsia="Times New Roman"/>
          <w:bCs/>
          <w:color w:val="auto"/>
          <w:sz w:val="28"/>
          <w:szCs w:val="28"/>
        </w:rPr>
        <w:t>зональность и поясность;</w:t>
      </w:r>
    </w:p>
    <w:p w:rsidR="00883F4B" w:rsidRPr="00883F4B" w:rsidRDefault="00883F4B" w:rsidP="00883F4B">
      <w:pPr>
        <w:spacing w:after="0" w:line="240" w:lineRule="auto"/>
        <w:ind w:firstLine="426"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 xml:space="preserve">- </w:t>
      </w:r>
      <w:r w:rsidRPr="00883F4B">
        <w:rPr>
          <w:rFonts w:eastAsia="Times New Roman"/>
          <w:bCs/>
          <w:color w:val="auto"/>
          <w:sz w:val="28"/>
          <w:szCs w:val="28"/>
        </w:rPr>
        <w:t>различия в хозяйственном освоении разных терр</w:t>
      </w:r>
      <w:r>
        <w:rPr>
          <w:rFonts w:eastAsia="Times New Roman"/>
          <w:bCs/>
          <w:color w:val="auto"/>
          <w:sz w:val="28"/>
          <w:szCs w:val="28"/>
        </w:rPr>
        <w:t xml:space="preserve">иторий и акваторий; связь между </w:t>
      </w:r>
      <w:r w:rsidRPr="00883F4B">
        <w:rPr>
          <w:rFonts w:eastAsia="Times New Roman"/>
          <w:bCs/>
          <w:color w:val="auto"/>
          <w:sz w:val="28"/>
          <w:szCs w:val="28"/>
        </w:rPr>
        <w:t>географическим положением, природными условиями, р</w:t>
      </w:r>
      <w:r>
        <w:rPr>
          <w:rFonts w:eastAsia="Times New Roman"/>
          <w:bCs/>
          <w:color w:val="auto"/>
          <w:sz w:val="28"/>
          <w:szCs w:val="28"/>
        </w:rPr>
        <w:t xml:space="preserve">есурсами и хозяйством отдельных </w:t>
      </w:r>
      <w:r w:rsidRPr="00883F4B">
        <w:rPr>
          <w:rFonts w:eastAsia="Times New Roman"/>
          <w:bCs/>
          <w:color w:val="auto"/>
          <w:sz w:val="28"/>
          <w:szCs w:val="28"/>
        </w:rPr>
        <w:t>регионов и стран;</w:t>
      </w:r>
    </w:p>
    <w:p w:rsidR="00883F4B" w:rsidRPr="00883F4B" w:rsidRDefault="00883F4B" w:rsidP="00883F4B">
      <w:pPr>
        <w:spacing w:after="0" w:line="240" w:lineRule="auto"/>
        <w:ind w:firstLine="426"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 xml:space="preserve">- </w:t>
      </w:r>
      <w:r w:rsidRPr="00883F4B">
        <w:rPr>
          <w:rFonts w:eastAsia="Times New Roman"/>
          <w:bCs/>
          <w:color w:val="auto"/>
          <w:sz w:val="28"/>
          <w:szCs w:val="28"/>
        </w:rPr>
        <w:t>специфику географическ</w:t>
      </w:r>
      <w:r>
        <w:rPr>
          <w:rFonts w:eastAsia="Times New Roman"/>
          <w:bCs/>
          <w:color w:val="auto"/>
          <w:sz w:val="28"/>
          <w:szCs w:val="28"/>
        </w:rPr>
        <w:t xml:space="preserve">ого положения и административно- территориального устройства </w:t>
      </w:r>
      <w:r w:rsidRPr="00883F4B">
        <w:rPr>
          <w:rFonts w:eastAsia="Times New Roman"/>
          <w:bCs/>
          <w:color w:val="auto"/>
          <w:sz w:val="28"/>
          <w:szCs w:val="28"/>
        </w:rPr>
        <w:t>Российской Федерации; особенности ее природы;</w:t>
      </w:r>
    </w:p>
    <w:p w:rsidR="00883F4B" w:rsidRPr="00883F4B" w:rsidRDefault="00883F4B" w:rsidP="00883F4B">
      <w:pPr>
        <w:spacing w:after="0" w:line="240" w:lineRule="auto"/>
        <w:ind w:firstLine="426"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 xml:space="preserve">- </w:t>
      </w:r>
      <w:r w:rsidRPr="00883F4B">
        <w:rPr>
          <w:rFonts w:eastAsia="Times New Roman"/>
          <w:bCs/>
          <w:color w:val="auto"/>
          <w:sz w:val="28"/>
          <w:szCs w:val="28"/>
        </w:rPr>
        <w:t>природные и антропогенные причины возникнове</w:t>
      </w:r>
      <w:r>
        <w:rPr>
          <w:rFonts w:eastAsia="Times New Roman"/>
          <w:bCs/>
          <w:color w:val="auto"/>
          <w:sz w:val="28"/>
          <w:szCs w:val="28"/>
        </w:rPr>
        <w:t xml:space="preserve">ния геоэкологических проблем на </w:t>
      </w:r>
      <w:r w:rsidRPr="00883F4B">
        <w:rPr>
          <w:rFonts w:eastAsia="Times New Roman"/>
          <w:bCs/>
          <w:color w:val="auto"/>
          <w:sz w:val="28"/>
          <w:szCs w:val="28"/>
        </w:rPr>
        <w:t>локальном, региональном и глобальном уровнях; меры</w:t>
      </w:r>
      <w:r>
        <w:rPr>
          <w:rFonts w:eastAsia="Times New Roman"/>
          <w:bCs/>
          <w:color w:val="auto"/>
          <w:sz w:val="28"/>
          <w:szCs w:val="28"/>
        </w:rPr>
        <w:t xml:space="preserve"> по сохранению природы и защите </w:t>
      </w:r>
      <w:r w:rsidRPr="00883F4B">
        <w:rPr>
          <w:rFonts w:eastAsia="Times New Roman"/>
          <w:bCs/>
          <w:color w:val="auto"/>
          <w:sz w:val="28"/>
          <w:szCs w:val="28"/>
        </w:rPr>
        <w:t>людей от стихийных природных и техногенных явлений;</w:t>
      </w:r>
    </w:p>
    <w:p w:rsidR="00883F4B" w:rsidRDefault="00883F4B" w:rsidP="00883F4B">
      <w:pPr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8"/>
          <w:szCs w:val="28"/>
        </w:rPr>
      </w:pPr>
    </w:p>
    <w:p w:rsidR="00883F4B" w:rsidRDefault="00883F4B" w:rsidP="00883F4B">
      <w:pPr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8"/>
          <w:szCs w:val="28"/>
        </w:rPr>
      </w:pPr>
    </w:p>
    <w:p w:rsidR="00883F4B" w:rsidRPr="00883F4B" w:rsidRDefault="00883F4B" w:rsidP="00883F4B">
      <w:pPr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8"/>
          <w:szCs w:val="28"/>
        </w:rPr>
      </w:pPr>
      <w:r w:rsidRPr="00883F4B">
        <w:rPr>
          <w:rFonts w:eastAsia="Times New Roman"/>
          <w:b/>
          <w:bCs/>
          <w:color w:val="auto"/>
          <w:sz w:val="28"/>
          <w:szCs w:val="28"/>
        </w:rPr>
        <w:t>уметь</w:t>
      </w:r>
    </w:p>
    <w:p w:rsidR="00883F4B" w:rsidRPr="00883F4B" w:rsidRDefault="00883F4B" w:rsidP="00883F4B">
      <w:pPr>
        <w:spacing w:after="0" w:line="240" w:lineRule="auto"/>
        <w:ind w:firstLine="426"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 xml:space="preserve">- </w:t>
      </w:r>
      <w:r w:rsidRPr="00883F4B">
        <w:rPr>
          <w:rFonts w:eastAsia="Times New Roman"/>
          <w:bCs/>
          <w:color w:val="auto"/>
          <w:sz w:val="28"/>
          <w:szCs w:val="28"/>
        </w:rPr>
        <w:t>выделять, описывать и объяснять существенные при</w:t>
      </w:r>
      <w:r>
        <w:rPr>
          <w:rFonts w:eastAsia="Times New Roman"/>
          <w:bCs/>
          <w:color w:val="auto"/>
          <w:sz w:val="28"/>
          <w:szCs w:val="28"/>
        </w:rPr>
        <w:t xml:space="preserve">знаки географических объектов и </w:t>
      </w:r>
      <w:r w:rsidRPr="00883F4B">
        <w:rPr>
          <w:rFonts w:eastAsia="Times New Roman"/>
          <w:bCs/>
          <w:color w:val="auto"/>
          <w:sz w:val="28"/>
          <w:szCs w:val="28"/>
        </w:rPr>
        <w:t>явлений;</w:t>
      </w:r>
    </w:p>
    <w:p w:rsidR="00883F4B" w:rsidRPr="00883F4B" w:rsidRDefault="00883F4B" w:rsidP="00883F4B">
      <w:pPr>
        <w:spacing w:after="0" w:line="240" w:lineRule="auto"/>
        <w:ind w:firstLine="426"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 xml:space="preserve">- </w:t>
      </w:r>
      <w:r w:rsidRPr="00883F4B">
        <w:rPr>
          <w:rFonts w:eastAsia="Times New Roman"/>
          <w:bCs/>
          <w:color w:val="auto"/>
          <w:sz w:val="28"/>
          <w:szCs w:val="28"/>
        </w:rPr>
        <w:t>находить в разных источниках и анализировать инфор</w:t>
      </w:r>
      <w:r>
        <w:rPr>
          <w:rFonts w:eastAsia="Times New Roman"/>
          <w:bCs/>
          <w:color w:val="auto"/>
          <w:sz w:val="28"/>
          <w:szCs w:val="28"/>
        </w:rPr>
        <w:t xml:space="preserve">мацию, необходимую для изучения </w:t>
      </w:r>
      <w:r w:rsidRPr="00883F4B">
        <w:rPr>
          <w:rFonts w:eastAsia="Times New Roman"/>
          <w:bCs/>
          <w:color w:val="auto"/>
          <w:sz w:val="28"/>
          <w:szCs w:val="28"/>
        </w:rPr>
        <w:t>географических объектов и явлений, разных терр</w:t>
      </w:r>
      <w:r>
        <w:rPr>
          <w:rFonts w:eastAsia="Times New Roman"/>
          <w:bCs/>
          <w:color w:val="auto"/>
          <w:sz w:val="28"/>
          <w:szCs w:val="28"/>
        </w:rPr>
        <w:t xml:space="preserve">иторий Земли, их обеспеченности </w:t>
      </w:r>
      <w:r w:rsidRPr="00883F4B">
        <w:rPr>
          <w:rFonts w:eastAsia="Times New Roman"/>
          <w:bCs/>
          <w:color w:val="auto"/>
          <w:sz w:val="28"/>
          <w:szCs w:val="28"/>
        </w:rPr>
        <w:t>природными и человеческими ресурсами, хозяйстве</w:t>
      </w:r>
      <w:r>
        <w:rPr>
          <w:rFonts w:eastAsia="Times New Roman"/>
          <w:bCs/>
          <w:color w:val="auto"/>
          <w:sz w:val="28"/>
          <w:szCs w:val="28"/>
        </w:rPr>
        <w:t xml:space="preserve">нного потенциала, экологических </w:t>
      </w:r>
      <w:r w:rsidRPr="00883F4B">
        <w:rPr>
          <w:rFonts w:eastAsia="Times New Roman"/>
          <w:bCs/>
          <w:color w:val="auto"/>
          <w:sz w:val="28"/>
          <w:szCs w:val="28"/>
        </w:rPr>
        <w:t>проблем;</w:t>
      </w:r>
    </w:p>
    <w:p w:rsidR="00883F4B" w:rsidRPr="00883F4B" w:rsidRDefault="00883F4B" w:rsidP="00883F4B">
      <w:pPr>
        <w:spacing w:after="0" w:line="240" w:lineRule="auto"/>
        <w:ind w:firstLine="426"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 xml:space="preserve">- </w:t>
      </w:r>
      <w:r w:rsidRPr="00883F4B">
        <w:rPr>
          <w:rFonts w:eastAsia="Times New Roman"/>
          <w:bCs/>
          <w:color w:val="auto"/>
          <w:sz w:val="28"/>
          <w:szCs w:val="28"/>
        </w:rPr>
        <w:t>приводить примеры: использования и охраны природных</w:t>
      </w:r>
      <w:r>
        <w:rPr>
          <w:rFonts w:eastAsia="Times New Roman"/>
          <w:bCs/>
          <w:color w:val="auto"/>
          <w:sz w:val="28"/>
          <w:szCs w:val="28"/>
        </w:rPr>
        <w:t xml:space="preserve"> ресурсов, адаптации человека к </w:t>
      </w:r>
      <w:r w:rsidRPr="00883F4B">
        <w:rPr>
          <w:rFonts w:eastAsia="Times New Roman"/>
          <w:bCs/>
          <w:color w:val="auto"/>
          <w:sz w:val="28"/>
          <w:szCs w:val="28"/>
        </w:rPr>
        <w:t>условиям окружающей среды, ее влияния на формирование культуры народов;</w:t>
      </w:r>
    </w:p>
    <w:p w:rsidR="00883F4B" w:rsidRPr="00883F4B" w:rsidRDefault="00883F4B" w:rsidP="00883F4B">
      <w:pPr>
        <w:spacing w:after="0" w:line="240" w:lineRule="auto"/>
        <w:ind w:firstLine="426"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 xml:space="preserve">- </w:t>
      </w:r>
      <w:r w:rsidRPr="00883F4B">
        <w:rPr>
          <w:rFonts w:eastAsia="Times New Roman"/>
          <w:bCs/>
          <w:color w:val="auto"/>
          <w:sz w:val="28"/>
          <w:szCs w:val="28"/>
        </w:rPr>
        <w:t>составлять краткую географическую характерист</w:t>
      </w:r>
      <w:r>
        <w:rPr>
          <w:rFonts w:eastAsia="Times New Roman"/>
          <w:bCs/>
          <w:color w:val="auto"/>
          <w:sz w:val="28"/>
          <w:szCs w:val="28"/>
        </w:rPr>
        <w:t xml:space="preserve">ику разных территорий на основе </w:t>
      </w:r>
      <w:r w:rsidRPr="00883F4B">
        <w:rPr>
          <w:rFonts w:eastAsia="Times New Roman"/>
          <w:bCs/>
          <w:color w:val="auto"/>
          <w:sz w:val="28"/>
          <w:szCs w:val="28"/>
        </w:rPr>
        <w:t>разнообразных источников географической информации и форм ее представления;</w:t>
      </w:r>
    </w:p>
    <w:p w:rsidR="00883F4B" w:rsidRPr="00883F4B" w:rsidRDefault="00883F4B" w:rsidP="00883F4B">
      <w:pPr>
        <w:spacing w:after="0" w:line="240" w:lineRule="auto"/>
        <w:ind w:firstLine="426"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 xml:space="preserve">- </w:t>
      </w:r>
      <w:r w:rsidRPr="00883F4B">
        <w:rPr>
          <w:rFonts w:eastAsia="Times New Roman"/>
          <w:bCs/>
          <w:color w:val="auto"/>
          <w:sz w:val="28"/>
          <w:szCs w:val="28"/>
        </w:rPr>
        <w:t>определять на местности, плане и карте рассто</w:t>
      </w:r>
      <w:r>
        <w:rPr>
          <w:rFonts w:eastAsia="Times New Roman"/>
          <w:bCs/>
          <w:color w:val="auto"/>
          <w:sz w:val="28"/>
          <w:szCs w:val="28"/>
        </w:rPr>
        <w:t xml:space="preserve">яния, направления высоты точек; </w:t>
      </w:r>
      <w:r w:rsidRPr="00883F4B">
        <w:rPr>
          <w:rFonts w:eastAsia="Times New Roman"/>
          <w:bCs/>
          <w:color w:val="auto"/>
          <w:sz w:val="28"/>
          <w:szCs w:val="28"/>
        </w:rPr>
        <w:t>географические координаты и местоположение географических объектов;</w:t>
      </w:r>
    </w:p>
    <w:p w:rsidR="00883F4B" w:rsidRDefault="00883F4B" w:rsidP="00883F4B">
      <w:pPr>
        <w:spacing w:after="0" w:line="240" w:lineRule="auto"/>
        <w:ind w:firstLine="426"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 xml:space="preserve">- </w:t>
      </w:r>
      <w:r w:rsidRPr="00883F4B">
        <w:rPr>
          <w:rFonts w:eastAsia="Times New Roman"/>
          <w:bCs/>
          <w:color w:val="auto"/>
          <w:sz w:val="28"/>
          <w:szCs w:val="28"/>
        </w:rPr>
        <w:t>применять приборы и инструменты для определени</w:t>
      </w:r>
      <w:r>
        <w:rPr>
          <w:rFonts w:eastAsia="Times New Roman"/>
          <w:bCs/>
          <w:color w:val="auto"/>
          <w:sz w:val="28"/>
          <w:szCs w:val="28"/>
        </w:rPr>
        <w:t xml:space="preserve">я количественных и качественных </w:t>
      </w:r>
      <w:r w:rsidRPr="00883F4B">
        <w:rPr>
          <w:rFonts w:eastAsia="Times New Roman"/>
          <w:bCs/>
          <w:color w:val="auto"/>
          <w:sz w:val="28"/>
          <w:szCs w:val="28"/>
        </w:rPr>
        <w:t>характеристик компонентов природы; представлять резул</w:t>
      </w:r>
      <w:r>
        <w:rPr>
          <w:rFonts w:eastAsia="Times New Roman"/>
          <w:bCs/>
          <w:color w:val="auto"/>
          <w:sz w:val="28"/>
          <w:szCs w:val="28"/>
        </w:rPr>
        <w:t xml:space="preserve">ьтаты измерений в разной форме; </w:t>
      </w:r>
      <w:r w:rsidRPr="00883F4B">
        <w:rPr>
          <w:rFonts w:eastAsia="Times New Roman"/>
          <w:bCs/>
          <w:color w:val="auto"/>
          <w:sz w:val="28"/>
          <w:szCs w:val="28"/>
        </w:rPr>
        <w:t>выявлять на этой о</w:t>
      </w:r>
      <w:r>
        <w:rPr>
          <w:rFonts w:eastAsia="Times New Roman"/>
          <w:bCs/>
          <w:color w:val="auto"/>
          <w:sz w:val="28"/>
          <w:szCs w:val="28"/>
        </w:rPr>
        <w:t xml:space="preserve">снове эмпирические зависимости; </w:t>
      </w:r>
    </w:p>
    <w:p w:rsidR="00883F4B" w:rsidRDefault="00883F4B" w:rsidP="00883F4B">
      <w:pPr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8"/>
          <w:szCs w:val="28"/>
        </w:rPr>
      </w:pPr>
    </w:p>
    <w:p w:rsidR="00883F4B" w:rsidRDefault="00883F4B" w:rsidP="00883F4B">
      <w:pPr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8"/>
          <w:szCs w:val="28"/>
        </w:rPr>
      </w:pPr>
    </w:p>
    <w:p w:rsidR="00883F4B" w:rsidRDefault="00883F4B" w:rsidP="00883F4B">
      <w:pPr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8"/>
          <w:szCs w:val="28"/>
        </w:rPr>
      </w:pPr>
    </w:p>
    <w:p w:rsidR="00883F4B" w:rsidRDefault="00883F4B" w:rsidP="00883F4B">
      <w:pPr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8"/>
          <w:szCs w:val="28"/>
        </w:rPr>
      </w:pPr>
      <w:r w:rsidRPr="00883F4B">
        <w:rPr>
          <w:rFonts w:eastAsia="Times New Roman"/>
          <w:b/>
          <w:bCs/>
          <w:color w:val="auto"/>
          <w:sz w:val="28"/>
          <w:szCs w:val="28"/>
        </w:rPr>
        <w:lastRenderedPageBreak/>
        <w:t xml:space="preserve">использовать приобретенные знания и умения в практической деятельности и </w:t>
      </w:r>
      <w:r>
        <w:rPr>
          <w:rFonts w:eastAsia="Times New Roman"/>
          <w:b/>
          <w:bCs/>
          <w:color w:val="auto"/>
          <w:sz w:val="28"/>
          <w:szCs w:val="28"/>
        </w:rPr>
        <w:t>повседневной жизни для:</w:t>
      </w:r>
    </w:p>
    <w:p w:rsidR="00883F4B" w:rsidRDefault="00883F4B" w:rsidP="00883F4B">
      <w:pPr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8"/>
          <w:szCs w:val="28"/>
        </w:rPr>
      </w:pPr>
    </w:p>
    <w:p w:rsidR="00883F4B" w:rsidRPr="00883F4B" w:rsidRDefault="00883F4B" w:rsidP="00883F4B">
      <w:pPr>
        <w:spacing w:after="0" w:line="240" w:lineRule="auto"/>
        <w:ind w:firstLine="426"/>
        <w:jc w:val="both"/>
        <w:rPr>
          <w:rFonts w:eastAsia="Times New Roman"/>
          <w:b/>
          <w:bCs/>
          <w:color w:val="auto"/>
          <w:sz w:val="28"/>
          <w:szCs w:val="28"/>
        </w:rPr>
      </w:pPr>
      <w:r>
        <w:rPr>
          <w:rFonts w:eastAsia="Times New Roman"/>
          <w:b/>
          <w:bCs/>
          <w:color w:val="auto"/>
          <w:sz w:val="28"/>
          <w:szCs w:val="28"/>
        </w:rPr>
        <w:t xml:space="preserve">- </w:t>
      </w:r>
      <w:r w:rsidRPr="00883F4B">
        <w:rPr>
          <w:rFonts w:eastAsia="Times New Roman"/>
          <w:bCs/>
          <w:color w:val="auto"/>
          <w:sz w:val="28"/>
          <w:szCs w:val="28"/>
        </w:rPr>
        <w:t>ориентирования на местности; определения поясного времени; чтения карт различногосодержания;</w:t>
      </w:r>
    </w:p>
    <w:p w:rsidR="00883F4B" w:rsidRPr="00883F4B" w:rsidRDefault="00883F4B" w:rsidP="00883F4B">
      <w:pPr>
        <w:spacing w:after="0" w:line="240" w:lineRule="auto"/>
        <w:ind w:firstLine="426"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 xml:space="preserve">- </w:t>
      </w:r>
      <w:r w:rsidRPr="00883F4B">
        <w:rPr>
          <w:rFonts w:eastAsia="Times New Roman"/>
          <w:bCs/>
          <w:color w:val="auto"/>
          <w:sz w:val="28"/>
          <w:szCs w:val="28"/>
        </w:rPr>
        <w:t>учета фенологических изменений в природе своей местности; проведения н</w:t>
      </w:r>
      <w:r>
        <w:rPr>
          <w:rFonts w:eastAsia="Times New Roman"/>
          <w:bCs/>
          <w:color w:val="auto"/>
          <w:sz w:val="28"/>
          <w:szCs w:val="28"/>
        </w:rPr>
        <w:t xml:space="preserve">аблюдений за </w:t>
      </w:r>
      <w:r w:rsidRPr="00883F4B">
        <w:rPr>
          <w:rFonts w:eastAsia="Times New Roman"/>
          <w:bCs/>
          <w:color w:val="auto"/>
          <w:sz w:val="28"/>
          <w:szCs w:val="28"/>
        </w:rPr>
        <w:t>отдельными географическими объектами, процессам</w:t>
      </w:r>
      <w:r>
        <w:rPr>
          <w:rFonts w:eastAsia="Times New Roman"/>
          <w:bCs/>
          <w:color w:val="auto"/>
          <w:sz w:val="28"/>
          <w:szCs w:val="28"/>
        </w:rPr>
        <w:t xml:space="preserve">и и явлениями, их изменениями в </w:t>
      </w:r>
      <w:r w:rsidRPr="00883F4B">
        <w:rPr>
          <w:rFonts w:eastAsia="Times New Roman"/>
          <w:bCs/>
          <w:color w:val="auto"/>
          <w:sz w:val="28"/>
          <w:szCs w:val="28"/>
        </w:rPr>
        <w:t>результате природных и антропогенных воздействий; оценки их последствий;</w:t>
      </w:r>
    </w:p>
    <w:p w:rsidR="00883F4B" w:rsidRPr="00883F4B" w:rsidRDefault="00883F4B" w:rsidP="00883F4B">
      <w:pPr>
        <w:spacing w:after="0" w:line="240" w:lineRule="auto"/>
        <w:ind w:firstLine="426"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 xml:space="preserve">- </w:t>
      </w:r>
      <w:r w:rsidRPr="00883F4B">
        <w:rPr>
          <w:rFonts w:eastAsia="Times New Roman"/>
          <w:bCs/>
          <w:color w:val="auto"/>
          <w:sz w:val="28"/>
          <w:szCs w:val="28"/>
        </w:rPr>
        <w:t>наблюдения за погодой, состоянием воздуха, воды и почвы</w:t>
      </w:r>
      <w:r>
        <w:rPr>
          <w:rFonts w:eastAsia="Times New Roman"/>
          <w:bCs/>
          <w:color w:val="auto"/>
          <w:sz w:val="28"/>
          <w:szCs w:val="28"/>
        </w:rPr>
        <w:t xml:space="preserve"> в своей местности; определения </w:t>
      </w:r>
      <w:r w:rsidRPr="00883F4B">
        <w:rPr>
          <w:rFonts w:eastAsia="Times New Roman"/>
          <w:bCs/>
          <w:color w:val="auto"/>
          <w:sz w:val="28"/>
          <w:szCs w:val="28"/>
        </w:rPr>
        <w:t>комфортных и дискомфортных параметров природны</w:t>
      </w:r>
      <w:r>
        <w:rPr>
          <w:rFonts w:eastAsia="Times New Roman"/>
          <w:bCs/>
          <w:color w:val="auto"/>
          <w:sz w:val="28"/>
          <w:szCs w:val="28"/>
        </w:rPr>
        <w:t xml:space="preserve">х компонентов своей местности с </w:t>
      </w:r>
      <w:r w:rsidRPr="00883F4B">
        <w:rPr>
          <w:rFonts w:eastAsia="Times New Roman"/>
          <w:bCs/>
          <w:color w:val="auto"/>
          <w:sz w:val="28"/>
          <w:szCs w:val="28"/>
        </w:rPr>
        <w:t>помощью приборов и инструментов;</w:t>
      </w:r>
    </w:p>
    <w:p w:rsidR="00883F4B" w:rsidRPr="00883F4B" w:rsidRDefault="00883F4B" w:rsidP="00883F4B">
      <w:pPr>
        <w:spacing w:after="0" w:line="240" w:lineRule="auto"/>
        <w:ind w:firstLine="426"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 xml:space="preserve">- </w:t>
      </w:r>
      <w:r w:rsidRPr="00883F4B">
        <w:rPr>
          <w:rFonts w:eastAsia="Times New Roman"/>
          <w:bCs/>
          <w:color w:val="auto"/>
          <w:sz w:val="28"/>
          <w:szCs w:val="28"/>
        </w:rPr>
        <w:t>решения практических задач по определению качества ок</w:t>
      </w:r>
      <w:r>
        <w:rPr>
          <w:rFonts w:eastAsia="Times New Roman"/>
          <w:bCs/>
          <w:color w:val="auto"/>
          <w:sz w:val="28"/>
          <w:szCs w:val="28"/>
        </w:rPr>
        <w:t xml:space="preserve">ружающей среды своей местности, </w:t>
      </w:r>
      <w:r w:rsidRPr="00883F4B">
        <w:rPr>
          <w:rFonts w:eastAsia="Times New Roman"/>
          <w:bCs/>
          <w:color w:val="auto"/>
          <w:sz w:val="28"/>
          <w:szCs w:val="28"/>
        </w:rPr>
        <w:t>ее использованию, сохранению и улучшению; принятия необходим</w:t>
      </w:r>
      <w:r>
        <w:rPr>
          <w:rFonts w:eastAsia="Times New Roman"/>
          <w:bCs/>
          <w:color w:val="auto"/>
          <w:sz w:val="28"/>
          <w:szCs w:val="28"/>
        </w:rPr>
        <w:t xml:space="preserve">ых мер в случае </w:t>
      </w:r>
      <w:r w:rsidRPr="00883F4B">
        <w:rPr>
          <w:rFonts w:eastAsia="Times New Roman"/>
          <w:bCs/>
          <w:color w:val="auto"/>
          <w:sz w:val="28"/>
          <w:szCs w:val="28"/>
        </w:rPr>
        <w:t>природных стихийных бедствий и техногенных катастроф;</w:t>
      </w:r>
    </w:p>
    <w:p w:rsidR="00DA22F8" w:rsidRPr="00883F4B" w:rsidRDefault="00883F4B" w:rsidP="00883F4B">
      <w:pPr>
        <w:spacing w:after="0" w:line="240" w:lineRule="auto"/>
        <w:ind w:firstLine="426"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 xml:space="preserve">- </w:t>
      </w:r>
      <w:r w:rsidRPr="00883F4B">
        <w:rPr>
          <w:rFonts w:eastAsia="Times New Roman"/>
          <w:bCs/>
          <w:color w:val="auto"/>
          <w:sz w:val="28"/>
          <w:szCs w:val="28"/>
        </w:rPr>
        <w:t>проведения самостоятельного поиска географической ин</w:t>
      </w:r>
      <w:r>
        <w:rPr>
          <w:rFonts w:eastAsia="Times New Roman"/>
          <w:bCs/>
          <w:color w:val="auto"/>
          <w:sz w:val="28"/>
          <w:szCs w:val="28"/>
        </w:rPr>
        <w:t xml:space="preserve">формации на местности из разных </w:t>
      </w:r>
      <w:r w:rsidRPr="00883F4B">
        <w:rPr>
          <w:rFonts w:eastAsia="Times New Roman"/>
          <w:bCs/>
          <w:color w:val="auto"/>
          <w:sz w:val="28"/>
          <w:szCs w:val="28"/>
        </w:rPr>
        <w:t>источников: картографических, статистических, геоинформационных.</w:t>
      </w:r>
    </w:p>
    <w:p w:rsidR="00051DC4" w:rsidRDefault="00051DC4" w:rsidP="00DA22F8">
      <w:pPr>
        <w:spacing w:after="0" w:line="240" w:lineRule="auto"/>
        <w:contextualSpacing/>
        <w:jc w:val="center"/>
        <w:rPr>
          <w:rFonts w:eastAsia="Arial Narrow"/>
          <w:b/>
          <w:bCs/>
          <w:i/>
          <w:iCs/>
          <w:sz w:val="28"/>
          <w:szCs w:val="28"/>
        </w:rPr>
      </w:pPr>
    </w:p>
    <w:p w:rsidR="00883F4B" w:rsidRDefault="00883F4B" w:rsidP="00DA22F8">
      <w:pPr>
        <w:spacing w:after="0" w:line="24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83F4B" w:rsidRDefault="00883F4B" w:rsidP="00DA22F8">
      <w:pPr>
        <w:spacing w:after="0" w:line="24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83F4B" w:rsidRDefault="00883F4B" w:rsidP="00DA22F8">
      <w:pPr>
        <w:spacing w:after="0" w:line="24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83F4B" w:rsidRDefault="00883F4B" w:rsidP="00DA22F8">
      <w:pPr>
        <w:spacing w:after="0" w:line="24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83F4B" w:rsidRDefault="00883F4B" w:rsidP="00DA22F8">
      <w:pPr>
        <w:spacing w:after="0" w:line="24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83F4B" w:rsidRDefault="00883F4B" w:rsidP="00DA22F8">
      <w:pPr>
        <w:spacing w:after="0" w:line="24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83F4B" w:rsidRDefault="00883F4B" w:rsidP="00DA22F8">
      <w:pPr>
        <w:spacing w:after="0" w:line="24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83F4B" w:rsidRDefault="00883F4B" w:rsidP="00DA22F8">
      <w:pPr>
        <w:spacing w:after="0" w:line="24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83F4B" w:rsidRDefault="00883F4B" w:rsidP="00DA22F8">
      <w:pPr>
        <w:spacing w:after="0" w:line="24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83F4B" w:rsidRDefault="00883F4B" w:rsidP="00DA22F8">
      <w:pPr>
        <w:spacing w:after="0" w:line="24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83F4B" w:rsidRDefault="00883F4B" w:rsidP="00DA22F8">
      <w:pPr>
        <w:spacing w:after="0" w:line="24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83F4B" w:rsidRDefault="00883F4B" w:rsidP="00DA22F8">
      <w:pPr>
        <w:spacing w:after="0" w:line="24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83F4B" w:rsidRDefault="00883F4B" w:rsidP="00DA22F8">
      <w:pPr>
        <w:spacing w:after="0" w:line="24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83F4B" w:rsidRDefault="00883F4B" w:rsidP="00DA22F8">
      <w:pPr>
        <w:spacing w:after="0" w:line="24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83F4B" w:rsidRDefault="00883F4B" w:rsidP="00DA22F8">
      <w:pPr>
        <w:spacing w:after="0" w:line="24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83F4B" w:rsidRDefault="00883F4B" w:rsidP="00DA22F8">
      <w:pPr>
        <w:spacing w:after="0" w:line="24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83F4B" w:rsidRDefault="00883F4B" w:rsidP="00DA22F8">
      <w:pPr>
        <w:spacing w:after="0" w:line="24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83F4B" w:rsidRDefault="00883F4B" w:rsidP="00DA22F8">
      <w:pPr>
        <w:spacing w:after="0" w:line="24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83F4B" w:rsidRDefault="00883F4B" w:rsidP="00DA22F8">
      <w:pPr>
        <w:spacing w:after="0" w:line="24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83F4B" w:rsidRDefault="00883F4B" w:rsidP="00DA22F8">
      <w:pPr>
        <w:spacing w:after="0" w:line="24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83F4B" w:rsidRDefault="00883F4B" w:rsidP="00DA22F8">
      <w:pPr>
        <w:spacing w:after="0" w:line="24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83F4B" w:rsidRDefault="00883F4B" w:rsidP="00DA22F8">
      <w:pPr>
        <w:spacing w:after="0" w:line="24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83F4B" w:rsidRDefault="00883F4B" w:rsidP="00DA22F8">
      <w:pPr>
        <w:spacing w:after="0" w:line="24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83F4B" w:rsidRDefault="00883F4B" w:rsidP="00DA22F8">
      <w:pPr>
        <w:spacing w:after="0" w:line="24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DA22F8" w:rsidRPr="00051DC4" w:rsidRDefault="00DA22F8" w:rsidP="00DA22F8">
      <w:pPr>
        <w:spacing w:after="0" w:line="24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051DC4">
        <w:rPr>
          <w:rFonts w:eastAsia="Calibri"/>
          <w:b/>
          <w:color w:val="000000"/>
          <w:sz w:val="28"/>
          <w:szCs w:val="28"/>
          <w:lang w:eastAsia="en-US"/>
        </w:rPr>
        <w:lastRenderedPageBreak/>
        <w:t>Содержание  программы География</w:t>
      </w:r>
    </w:p>
    <w:p w:rsidR="00DA22F8" w:rsidRPr="00051DC4" w:rsidRDefault="00DA22F8" w:rsidP="00DA22F8">
      <w:pPr>
        <w:spacing w:after="0" w:line="24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051DC4">
        <w:rPr>
          <w:rFonts w:eastAsia="Calibri"/>
          <w:b/>
          <w:color w:val="000000"/>
          <w:sz w:val="28"/>
          <w:szCs w:val="28"/>
          <w:lang w:eastAsia="en-US"/>
        </w:rPr>
        <w:t>«Природа.Население» 8 класс</w:t>
      </w:r>
    </w:p>
    <w:p w:rsidR="00DA22F8" w:rsidRPr="00051DC4" w:rsidRDefault="00DA22F8" w:rsidP="00DA22F8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</w:rPr>
      </w:pPr>
    </w:p>
    <w:p w:rsidR="00DA22F8" w:rsidRPr="00051DC4" w:rsidRDefault="00DA22F8" w:rsidP="00DA22F8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</w:rPr>
      </w:pPr>
      <w:r w:rsidRPr="00051DC4">
        <w:rPr>
          <w:rFonts w:eastAsia="Times New Roman"/>
          <w:b/>
          <w:bCs/>
          <w:color w:val="000000"/>
          <w:sz w:val="28"/>
          <w:szCs w:val="28"/>
        </w:rPr>
        <w:t>Введение (1 час)</w:t>
      </w:r>
    </w:p>
    <w:p w:rsidR="00DA22F8" w:rsidRPr="00051DC4" w:rsidRDefault="00DA22F8" w:rsidP="00DA22F8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051DC4">
        <w:rPr>
          <w:rFonts w:eastAsia="Times New Roman"/>
          <w:color w:val="000000"/>
          <w:sz w:val="28"/>
          <w:szCs w:val="28"/>
        </w:rPr>
        <w:t>География как наука. Источники получения знаний о природе, населении. Методы получения, обработки, передачи и представления географической информации.</w:t>
      </w:r>
    </w:p>
    <w:p w:rsidR="00DA22F8" w:rsidRPr="00051DC4" w:rsidRDefault="00DA22F8" w:rsidP="00DA22F8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A22F8" w:rsidRPr="00051DC4" w:rsidRDefault="00DA22F8" w:rsidP="00DA22F8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</w:rPr>
      </w:pPr>
      <w:r w:rsidRPr="00051DC4">
        <w:rPr>
          <w:rFonts w:eastAsia="Times New Roman"/>
          <w:b/>
          <w:bCs/>
          <w:color w:val="000000"/>
          <w:sz w:val="28"/>
          <w:szCs w:val="28"/>
        </w:rPr>
        <w:t>Раздел I. Географическое положение и формирование государ. территории России</w:t>
      </w:r>
    </w:p>
    <w:p w:rsidR="00DA22F8" w:rsidRPr="00051DC4" w:rsidRDefault="00DA22F8" w:rsidP="00DA22F8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</w:rPr>
      </w:pPr>
      <w:r w:rsidRPr="00051DC4">
        <w:rPr>
          <w:rFonts w:eastAsia="Times New Roman"/>
          <w:b/>
          <w:bCs/>
          <w:color w:val="000000"/>
          <w:sz w:val="28"/>
          <w:szCs w:val="28"/>
        </w:rPr>
        <w:t>(15 часов)</w:t>
      </w:r>
    </w:p>
    <w:p w:rsidR="00DA22F8" w:rsidRPr="00051DC4" w:rsidRDefault="00DA22F8" w:rsidP="00DA22F8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051DC4">
        <w:rPr>
          <w:rFonts w:eastAsia="Times New Roman"/>
          <w:b/>
          <w:bCs/>
          <w:i/>
          <w:iCs/>
          <w:color w:val="000000"/>
          <w:sz w:val="28"/>
          <w:szCs w:val="28"/>
        </w:rPr>
        <w:t>Тема 1. Географическое положение России (9 часов)</w:t>
      </w:r>
      <w:r w:rsidRPr="00051DC4">
        <w:rPr>
          <w:rFonts w:eastAsia="Times New Roman"/>
          <w:color w:val="000000"/>
          <w:sz w:val="28"/>
          <w:szCs w:val="28"/>
        </w:rPr>
        <w:t>. Географическое положение. Виды и уровни географического положения. Морские и сухопутные границы России, недра, континентальный шельф, экономическая зона Российской Федерации. Часовые пояса. Территория и акватория. Экономически эффективная территория.</w:t>
      </w:r>
    </w:p>
    <w:p w:rsidR="00DA22F8" w:rsidRPr="00051DC4" w:rsidRDefault="00DA22F8" w:rsidP="00DA22F8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051DC4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Тема 2. История заселения, освоения и исследования территории России (6 часов). </w:t>
      </w:r>
      <w:r w:rsidRPr="00051DC4">
        <w:rPr>
          <w:rFonts w:eastAsia="Times New Roman"/>
          <w:color w:val="000000"/>
          <w:sz w:val="28"/>
          <w:szCs w:val="28"/>
        </w:rPr>
        <w:t>Заселение и освоение территории России в IX-XVII вв. Заселение и хозяйственное освоение территории России в XVIII-XIX вв. Географическое исследование территории России в XVIII-XIX вв. Территор. изменения и географическое изучение России в XX в.</w:t>
      </w:r>
    </w:p>
    <w:p w:rsidR="00DA22F8" w:rsidRPr="00051DC4" w:rsidRDefault="00DA22F8" w:rsidP="00DA22F8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A22F8" w:rsidRPr="00051DC4" w:rsidRDefault="00DA22F8" w:rsidP="00DA22F8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</w:rPr>
      </w:pPr>
      <w:r w:rsidRPr="00051DC4">
        <w:rPr>
          <w:rFonts w:eastAsia="Times New Roman"/>
          <w:b/>
          <w:bCs/>
          <w:color w:val="000000"/>
          <w:sz w:val="28"/>
          <w:szCs w:val="28"/>
        </w:rPr>
        <w:t>Раздел II. Природа России (37 часов)</w:t>
      </w:r>
    </w:p>
    <w:p w:rsidR="00DA22F8" w:rsidRPr="00051DC4" w:rsidRDefault="00DA22F8" w:rsidP="00DA22F8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051DC4">
        <w:rPr>
          <w:rFonts w:eastAsia="Times New Roman"/>
          <w:b/>
          <w:bCs/>
          <w:i/>
          <w:iCs/>
          <w:color w:val="000000"/>
          <w:sz w:val="28"/>
          <w:szCs w:val="28"/>
        </w:rPr>
        <w:t>Тема 1. Рельеф, геологическое строение и минеральные ресурсы (6 часов).</w:t>
      </w:r>
      <w:r w:rsidRPr="00051DC4">
        <w:rPr>
          <w:rFonts w:eastAsia="Times New Roman"/>
          <w:color w:val="000000"/>
          <w:sz w:val="28"/>
          <w:szCs w:val="28"/>
        </w:rPr>
        <w:t xml:space="preserve"> Особенности геологического строения. Устойчивые и подвижные участки земной коры. Основные этапы геологической истории формирования земной коры на территории страны. Основные тектонические структуры. Распространение крупных форм рельефа. Влияние внутренних и внешних процессов на формирование рельефа. Движение земной коры. Области современного горообразования, землетрясения и вулканизма. Стихийные природные явления на территории страны, связанные с литосферой.</w:t>
      </w:r>
    </w:p>
    <w:p w:rsidR="00DA22F8" w:rsidRPr="00051DC4" w:rsidRDefault="00DA22F8" w:rsidP="00DA22F8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051DC4">
        <w:rPr>
          <w:rFonts w:eastAsia="Times New Roman"/>
          <w:b/>
          <w:bCs/>
          <w:i/>
          <w:iCs/>
          <w:color w:val="000000"/>
          <w:sz w:val="28"/>
          <w:szCs w:val="28"/>
        </w:rPr>
        <w:t>Тема 2. Климат и агроклиматические ресурсы (6 часов</w:t>
      </w:r>
      <w:r w:rsidRPr="00051DC4">
        <w:rPr>
          <w:rFonts w:eastAsia="Times New Roman"/>
          <w:b/>
          <w:bCs/>
          <w:color w:val="000000"/>
          <w:sz w:val="28"/>
          <w:szCs w:val="28"/>
        </w:rPr>
        <w:t xml:space="preserve">). </w:t>
      </w:r>
      <w:r w:rsidRPr="00051DC4">
        <w:rPr>
          <w:rFonts w:eastAsia="Times New Roman"/>
          <w:color w:val="000000"/>
          <w:sz w:val="28"/>
          <w:szCs w:val="28"/>
        </w:rPr>
        <w:t>Факторы формирования климата: географическая широта, подстилающая поверхность, циркуляция воздушных масс. Циклоны и антициклоны. Закономерности распределения тепла и влаги на территории страны (средние температуры января и июля, осадки, испарение, испаряемость, коэффициент увлажнения). Сезонность климата. Чем она обусловлена. Типы климатов России. Факторы их формирования, климатические пояса</w:t>
      </w:r>
    </w:p>
    <w:p w:rsidR="00DA22F8" w:rsidRPr="00051DC4" w:rsidRDefault="00DA22F8" w:rsidP="00DA22F8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051DC4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Тема 3. Внутренние воды и водные ресурсы (6 часов). </w:t>
      </w:r>
      <w:r w:rsidRPr="00051DC4">
        <w:rPr>
          <w:rFonts w:eastAsia="Times New Roman"/>
          <w:color w:val="000000"/>
          <w:sz w:val="28"/>
          <w:szCs w:val="28"/>
        </w:rPr>
        <w:t>Виды вод уши на территории страны. Главные речные системы, водоразделы, бассейны. Распределение рек по бассейнам океанов. Питание, режим, расход, годовой сток рек, ледовый режим. Роль рек в освоении территории и развитии экономики России. Важнейшие озера, их происхождение. Болота, подземные воды. Ледники. Многолетняя мерзлота. Водные ресурсы, возможность их размещения на территории страны. Особая роль воды в природе и хозяйстве.</w:t>
      </w:r>
    </w:p>
    <w:p w:rsidR="00DA22F8" w:rsidRPr="00051DC4" w:rsidRDefault="00DA22F8" w:rsidP="00DA22F8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051DC4">
        <w:rPr>
          <w:rFonts w:eastAsia="Times New Roman"/>
          <w:b/>
          <w:bCs/>
          <w:i/>
          <w:iCs/>
          <w:color w:val="000000"/>
          <w:sz w:val="28"/>
          <w:szCs w:val="28"/>
        </w:rPr>
        <w:lastRenderedPageBreak/>
        <w:t>Тема 4. Почвы и почвенные ресурсы (4 часа).</w:t>
      </w:r>
      <w:r w:rsidRPr="00051DC4">
        <w:rPr>
          <w:rFonts w:eastAsia="Times New Roman"/>
          <w:color w:val="000000"/>
          <w:sz w:val="28"/>
          <w:szCs w:val="28"/>
        </w:rPr>
        <w:t xml:space="preserve"> Почвы и почвенные ресурсы. Почвы- основной компонент природы. В. В. Докучаев-основоположник почвоведения. Размещение основных типов почв. Почвенные ресурсы, меры по сохранению почв. Меры по сохранению плодородия почв.</w:t>
      </w:r>
    </w:p>
    <w:p w:rsidR="00DA22F8" w:rsidRPr="00051DC4" w:rsidRDefault="00DA22F8" w:rsidP="00DA22F8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051DC4">
        <w:rPr>
          <w:rFonts w:eastAsia="Times New Roman"/>
          <w:b/>
          <w:bCs/>
          <w:i/>
          <w:iCs/>
          <w:color w:val="000000"/>
          <w:sz w:val="28"/>
          <w:szCs w:val="28"/>
        </w:rPr>
        <w:t>Тема 5. Растительный и животный мир. Биологические ресурсы (3 часа).</w:t>
      </w:r>
      <w:r w:rsidRPr="00051DC4">
        <w:rPr>
          <w:rFonts w:eastAsia="Times New Roman"/>
          <w:color w:val="000000"/>
          <w:sz w:val="28"/>
          <w:szCs w:val="28"/>
        </w:rPr>
        <w:t xml:space="preserve"> Растительный и животный мир России: видовое разнообразие, факторы, определяющие его облик. Особенности растительности и животного мира природных зон России. Биологические ресурсы, их рациональное использование меры по охране растительного и животного мира.</w:t>
      </w:r>
    </w:p>
    <w:p w:rsidR="00DA22F8" w:rsidRPr="00051DC4" w:rsidRDefault="00DA22F8" w:rsidP="00DA22F8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051DC4">
        <w:rPr>
          <w:rFonts w:eastAsia="Times New Roman"/>
          <w:b/>
          <w:bCs/>
          <w:i/>
          <w:iCs/>
          <w:color w:val="000000"/>
          <w:sz w:val="28"/>
          <w:szCs w:val="28"/>
        </w:rPr>
        <w:t>Тема 6. Природные различия на территории России (11 часов).</w:t>
      </w:r>
      <w:r w:rsidRPr="00051DC4">
        <w:rPr>
          <w:rFonts w:eastAsia="Times New Roman"/>
          <w:color w:val="000000"/>
          <w:sz w:val="28"/>
          <w:szCs w:val="28"/>
        </w:rPr>
        <w:t xml:space="preserve"> Природная зона как природный комплекс: взаимосвязь и взаимообусловленность ее компонентов. Роль В. В. Докучаева и Л. С. Берга в создании учения о природных зонах. Что такое природно- хозяйственные зоны? Характеристика арктических пустынь, тундр, и лесотундр. Природные ресурсы зон, их использование, экологически е проблемы. Характеристика лесов. Природные ресурсы леса, их использование, экологические проблемы. Характеристика лесостепей, степей, полупустынь. Высотная поясность. От чего зависит набор высотных поясов. Природные территориальные комплексы. Локальные, региональные и глобальные уровни ПТК. Природно- хозяйственное различие морей России.</w:t>
      </w:r>
    </w:p>
    <w:p w:rsidR="00DA22F8" w:rsidRPr="00051DC4" w:rsidRDefault="00DA22F8" w:rsidP="00DA22F8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A22F8" w:rsidRPr="00051DC4" w:rsidRDefault="00DA22F8" w:rsidP="00DA22F8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</w:rPr>
      </w:pPr>
      <w:r w:rsidRPr="00051DC4">
        <w:rPr>
          <w:rFonts w:eastAsia="Times New Roman"/>
          <w:b/>
          <w:bCs/>
          <w:color w:val="000000"/>
          <w:sz w:val="28"/>
          <w:szCs w:val="28"/>
        </w:rPr>
        <w:t>Раздел III. Население России (10 часов)</w:t>
      </w:r>
    </w:p>
    <w:p w:rsidR="00DA22F8" w:rsidRPr="00051DC4" w:rsidRDefault="00DA22F8" w:rsidP="00DA22F8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051DC4">
        <w:rPr>
          <w:rFonts w:eastAsia="Times New Roman"/>
          <w:color w:val="000000"/>
          <w:sz w:val="28"/>
          <w:szCs w:val="28"/>
        </w:rPr>
        <w:t>Население России. Численность, естественное движение, типы воспроизводства. Половой и возрастной состав населения. Своеобразие половозрастной пирамиды в России и его определяющие факторы. Сокращение средней продолжительности жизни россиян. Народы и основные религии. Россия- многонациональное государство. Многонациональность как специфический фактор формирования и развития России. Межнациональные проблемы. Языковые семьи и группы. Многоконфессиональность. География религий. Городское и сельское население, роль крупнейших городов. Географические особенности размещения населения: их обусловленность природными, историческими, социально- экономическими факторами. Зоны расселения. Направления и типы миграций. Внешние и внутренние миграции; причины, порождающие их. Основные направления миграционных потоков на разных этапах развития страны. Экономически активное население и трудовые ресурсы, их роль в развитии и размещении хозяйства. Неравномерность распределения трудоспособного населения по территории страны. Занятость, изменение структуры занятости населения. Проблемы безработицы.</w:t>
      </w:r>
    </w:p>
    <w:p w:rsidR="00DA22F8" w:rsidRPr="00051DC4" w:rsidRDefault="00DA22F8" w:rsidP="00DA22F8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A22F8" w:rsidRPr="00051DC4" w:rsidRDefault="00DA22F8" w:rsidP="00DA22F8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A22F8" w:rsidRPr="00051DC4" w:rsidRDefault="00DA22F8" w:rsidP="00DA22F8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</w:rPr>
      </w:pPr>
      <w:r w:rsidRPr="00051DC4">
        <w:rPr>
          <w:rFonts w:eastAsia="Times New Roman"/>
          <w:b/>
          <w:bCs/>
          <w:color w:val="000000"/>
          <w:sz w:val="28"/>
          <w:szCs w:val="28"/>
        </w:rPr>
        <w:t>Раздел IV. Природный фактор в развитии России (5 часов)</w:t>
      </w:r>
    </w:p>
    <w:p w:rsidR="00DA22F8" w:rsidRPr="00051DC4" w:rsidRDefault="00DA22F8" w:rsidP="00DA22F8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051DC4">
        <w:rPr>
          <w:rFonts w:eastAsia="Times New Roman"/>
          <w:color w:val="000000"/>
          <w:sz w:val="28"/>
          <w:szCs w:val="28"/>
        </w:rPr>
        <w:t>Влияние природной среды на исторический процесс развития.</w:t>
      </w:r>
    </w:p>
    <w:p w:rsidR="00DA22F8" w:rsidRDefault="00DA22F8" w:rsidP="00DA22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:rsidR="00DA22F8" w:rsidRDefault="00DA22F8" w:rsidP="00DA22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</w:rPr>
      </w:pPr>
    </w:p>
    <w:p w:rsidR="00DA22F8" w:rsidRPr="00051DC4" w:rsidRDefault="00DA22F8" w:rsidP="00DA22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051DC4">
        <w:rPr>
          <w:rFonts w:eastAsia="Times New Roman"/>
          <w:b/>
          <w:bCs/>
          <w:color w:val="auto"/>
          <w:sz w:val="28"/>
          <w:szCs w:val="28"/>
        </w:rPr>
        <w:lastRenderedPageBreak/>
        <w:t xml:space="preserve">Тематическое планирование </w:t>
      </w:r>
    </w:p>
    <w:p w:rsidR="00051DC4" w:rsidRDefault="00051DC4" w:rsidP="00DA22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auto"/>
          <w:sz w:val="28"/>
          <w:szCs w:val="28"/>
        </w:rPr>
      </w:pPr>
    </w:p>
    <w:p w:rsidR="00DA22F8" w:rsidRPr="00051DC4" w:rsidRDefault="00DA22F8" w:rsidP="00DA22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051DC4">
        <w:rPr>
          <w:rFonts w:eastAsia="Times New Roman"/>
          <w:b/>
          <w:bCs/>
          <w:color w:val="auto"/>
          <w:sz w:val="28"/>
          <w:szCs w:val="28"/>
        </w:rPr>
        <w:t>8 класс</w:t>
      </w:r>
    </w:p>
    <w:p w:rsidR="00DA22F8" w:rsidRPr="00051DC4" w:rsidRDefault="00DA22F8" w:rsidP="00DA22F8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A22F8" w:rsidRPr="00051DC4" w:rsidRDefault="00DA22F8" w:rsidP="00DA22F8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9"/>
        <w:gridCol w:w="6446"/>
        <w:gridCol w:w="1547"/>
      </w:tblGrid>
      <w:tr w:rsidR="00DA22F8" w:rsidRPr="00051DC4" w:rsidTr="00051DC4">
        <w:tc>
          <w:tcPr>
            <w:tcW w:w="941" w:type="dxa"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b/>
                <w:color w:val="000000"/>
                <w:sz w:val="28"/>
                <w:szCs w:val="28"/>
              </w:rPr>
              <w:t>№</w:t>
            </w:r>
            <w:r w:rsidRPr="00051DC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раздела</w:t>
            </w:r>
          </w:p>
        </w:tc>
        <w:tc>
          <w:tcPr>
            <w:tcW w:w="7423" w:type="dxa"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701" w:type="dxa"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  <w:p w:rsidR="00DA22F8" w:rsidRPr="00051DC4" w:rsidRDefault="00DA22F8" w:rsidP="00DA22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A22F8" w:rsidRPr="00051DC4" w:rsidTr="00051DC4">
        <w:tc>
          <w:tcPr>
            <w:tcW w:w="941" w:type="dxa"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423" w:type="dxa"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  <w:t xml:space="preserve">Введение </w:t>
            </w:r>
          </w:p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A22F8" w:rsidRPr="00051DC4" w:rsidTr="00051DC4">
        <w:tc>
          <w:tcPr>
            <w:tcW w:w="941" w:type="dxa"/>
            <w:vMerge w:val="restart"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423" w:type="dxa"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  <w:t>Географическое положение и формирование государственной территории России:</w:t>
            </w:r>
          </w:p>
        </w:tc>
        <w:tc>
          <w:tcPr>
            <w:tcW w:w="1701" w:type="dxa"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DA22F8" w:rsidRPr="00051DC4" w:rsidTr="00051DC4">
        <w:tc>
          <w:tcPr>
            <w:tcW w:w="941" w:type="dxa"/>
            <w:vMerge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423" w:type="dxa"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color w:val="000000"/>
                <w:sz w:val="28"/>
                <w:szCs w:val="28"/>
              </w:rPr>
              <w:t>Тема 1. Географическое положение и его виды</w:t>
            </w:r>
          </w:p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</w:tr>
      <w:tr w:rsidR="00DA22F8" w:rsidRPr="00051DC4" w:rsidTr="00051DC4">
        <w:tc>
          <w:tcPr>
            <w:tcW w:w="941" w:type="dxa"/>
            <w:vMerge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423" w:type="dxa"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color w:val="000000"/>
                <w:sz w:val="28"/>
                <w:szCs w:val="28"/>
              </w:rPr>
              <w:t>Тема 2. История заселения, освоения и исследования территории России</w:t>
            </w:r>
          </w:p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</w:tr>
      <w:tr w:rsidR="00DA22F8" w:rsidRPr="00051DC4" w:rsidTr="00051DC4">
        <w:tc>
          <w:tcPr>
            <w:tcW w:w="941" w:type="dxa"/>
            <w:vMerge w:val="restart"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423" w:type="dxa"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  <w:t>Природа России</w:t>
            </w:r>
          </w:p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7</w:t>
            </w:r>
          </w:p>
        </w:tc>
      </w:tr>
      <w:tr w:rsidR="00DA22F8" w:rsidRPr="00051DC4" w:rsidTr="00051DC4">
        <w:tc>
          <w:tcPr>
            <w:tcW w:w="941" w:type="dxa"/>
            <w:vMerge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423" w:type="dxa"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color w:val="000000"/>
                <w:sz w:val="28"/>
                <w:szCs w:val="28"/>
              </w:rPr>
              <w:t>Тема 1. Рельеф, геологическое строение и минеральные ресурсы</w:t>
            </w:r>
          </w:p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</w:tr>
      <w:tr w:rsidR="00DA22F8" w:rsidRPr="00051DC4" w:rsidTr="00051DC4">
        <w:tc>
          <w:tcPr>
            <w:tcW w:w="941" w:type="dxa"/>
            <w:vMerge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423" w:type="dxa"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color w:val="000000"/>
                <w:sz w:val="28"/>
                <w:szCs w:val="28"/>
              </w:rPr>
              <w:t>Тема 2. Климат и агроклиматические ресурсы</w:t>
            </w:r>
          </w:p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</w:tr>
      <w:tr w:rsidR="00DA22F8" w:rsidRPr="00051DC4" w:rsidTr="00051DC4">
        <w:tc>
          <w:tcPr>
            <w:tcW w:w="941" w:type="dxa"/>
            <w:vMerge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423" w:type="dxa"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color w:val="000000"/>
                <w:sz w:val="28"/>
                <w:szCs w:val="28"/>
              </w:rPr>
              <w:t>Тема 3. Внутренние воды и водные ресурсы</w:t>
            </w:r>
          </w:p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</w:tr>
      <w:tr w:rsidR="00DA22F8" w:rsidRPr="00051DC4" w:rsidTr="00051DC4">
        <w:tc>
          <w:tcPr>
            <w:tcW w:w="941" w:type="dxa"/>
            <w:vMerge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423" w:type="dxa"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color w:val="000000"/>
                <w:sz w:val="28"/>
                <w:szCs w:val="28"/>
              </w:rPr>
              <w:t>Тема 4. Почвы и почвенные ресурсы</w:t>
            </w:r>
          </w:p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</w:tr>
      <w:tr w:rsidR="00DA22F8" w:rsidRPr="00051DC4" w:rsidTr="00051DC4">
        <w:tc>
          <w:tcPr>
            <w:tcW w:w="941" w:type="dxa"/>
            <w:vMerge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423" w:type="dxa"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color w:val="000000"/>
                <w:sz w:val="28"/>
                <w:szCs w:val="28"/>
              </w:rPr>
              <w:t>Тема 5. Растительный и животный мир</w:t>
            </w:r>
          </w:p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</w:tr>
      <w:tr w:rsidR="00DA22F8" w:rsidRPr="00051DC4" w:rsidTr="00051DC4">
        <w:tc>
          <w:tcPr>
            <w:tcW w:w="941" w:type="dxa"/>
            <w:vMerge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423" w:type="dxa"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color w:val="000000"/>
                <w:sz w:val="28"/>
                <w:szCs w:val="28"/>
              </w:rPr>
              <w:t>Тема 6. Природные различия на территории России</w:t>
            </w:r>
          </w:p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color w:val="000000"/>
                <w:sz w:val="28"/>
                <w:szCs w:val="28"/>
              </w:rPr>
              <w:t>11</w:t>
            </w:r>
          </w:p>
        </w:tc>
      </w:tr>
      <w:tr w:rsidR="00DA22F8" w:rsidRPr="00051DC4" w:rsidTr="00051DC4">
        <w:tc>
          <w:tcPr>
            <w:tcW w:w="941" w:type="dxa"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7423" w:type="dxa"/>
            <w:shd w:val="clear" w:color="auto" w:fill="auto"/>
            <w:hideMark/>
          </w:tcPr>
          <w:p w:rsidR="00DA22F8" w:rsidRDefault="00DA22F8" w:rsidP="00DA22F8">
            <w:pPr>
              <w:spacing w:after="0" w:line="240" w:lineRule="auto"/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  <w:t>Население России</w:t>
            </w:r>
          </w:p>
          <w:p w:rsidR="00051DC4" w:rsidRPr="00051DC4" w:rsidRDefault="00051DC4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DA22F8" w:rsidRPr="00051DC4" w:rsidTr="00051DC4">
        <w:tc>
          <w:tcPr>
            <w:tcW w:w="941" w:type="dxa"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7423" w:type="dxa"/>
            <w:shd w:val="clear" w:color="auto" w:fill="auto"/>
            <w:hideMark/>
          </w:tcPr>
          <w:p w:rsidR="00DA22F8" w:rsidRDefault="00DA22F8" w:rsidP="00DA22F8">
            <w:pPr>
              <w:spacing w:after="0" w:line="240" w:lineRule="auto"/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  <w:t>Природный фактор в развитии России</w:t>
            </w:r>
          </w:p>
          <w:p w:rsidR="00051DC4" w:rsidRPr="00051DC4" w:rsidRDefault="00051DC4" w:rsidP="00DA22F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DA22F8" w:rsidRPr="00051DC4" w:rsidRDefault="00DA22F8" w:rsidP="00DA22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A22F8" w:rsidRPr="00051DC4" w:rsidTr="00051DC4">
        <w:tc>
          <w:tcPr>
            <w:tcW w:w="941" w:type="dxa"/>
            <w:shd w:val="clear" w:color="auto" w:fill="auto"/>
          </w:tcPr>
          <w:p w:rsidR="00DA22F8" w:rsidRPr="00051DC4" w:rsidRDefault="00DA22F8" w:rsidP="00DA22F8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423" w:type="dxa"/>
            <w:shd w:val="clear" w:color="auto" w:fill="auto"/>
          </w:tcPr>
          <w:p w:rsidR="00DA22F8" w:rsidRDefault="00DA22F8" w:rsidP="00DA22F8">
            <w:pPr>
              <w:spacing w:after="0" w:line="240" w:lineRule="auto"/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  <w:t>Повторение пройденного за год</w:t>
            </w:r>
          </w:p>
          <w:p w:rsidR="00051DC4" w:rsidRPr="00051DC4" w:rsidRDefault="00051DC4" w:rsidP="00DA22F8">
            <w:pPr>
              <w:spacing w:after="0" w:line="240" w:lineRule="auto"/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A22F8" w:rsidRPr="00051DC4" w:rsidRDefault="00DA22F8" w:rsidP="00DA22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A22F8" w:rsidRPr="00051DC4" w:rsidTr="00051DC4">
        <w:tc>
          <w:tcPr>
            <w:tcW w:w="941" w:type="dxa"/>
            <w:shd w:val="clear" w:color="auto" w:fill="auto"/>
          </w:tcPr>
          <w:p w:rsidR="00DA22F8" w:rsidRPr="00051DC4" w:rsidRDefault="00DA22F8" w:rsidP="00DA22F8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423" w:type="dxa"/>
            <w:shd w:val="clear" w:color="auto" w:fill="auto"/>
          </w:tcPr>
          <w:p w:rsidR="00DA22F8" w:rsidRPr="00051DC4" w:rsidRDefault="00DA22F8" w:rsidP="00DA22F8">
            <w:pPr>
              <w:spacing w:after="0" w:line="240" w:lineRule="auto"/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DA22F8" w:rsidRPr="00051DC4" w:rsidRDefault="00DA22F8" w:rsidP="00DA22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1DC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8</w:t>
            </w:r>
          </w:p>
        </w:tc>
      </w:tr>
    </w:tbl>
    <w:p w:rsidR="00DA22F8" w:rsidRPr="00051DC4" w:rsidRDefault="00DA22F8" w:rsidP="00DA22F8">
      <w:pPr>
        <w:spacing w:after="0" w:line="240" w:lineRule="auto"/>
        <w:rPr>
          <w:rFonts w:eastAsia="Times New Roman"/>
          <w:color w:val="000000"/>
          <w:sz w:val="28"/>
          <w:szCs w:val="28"/>
        </w:rPr>
      </w:pPr>
    </w:p>
    <w:p w:rsidR="00DA22F8" w:rsidRPr="00051DC4" w:rsidRDefault="00DA22F8" w:rsidP="00DA22F8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</w:rPr>
      </w:pPr>
    </w:p>
    <w:p w:rsidR="00DA22F8" w:rsidRPr="00DA22F8" w:rsidRDefault="00DA22F8" w:rsidP="00DA22F8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</w:p>
    <w:p w:rsidR="00DA22F8" w:rsidRPr="00DA22F8" w:rsidRDefault="00DA22F8" w:rsidP="00DA22F8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</w:p>
    <w:p w:rsidR="00304A6F" w:rsidRDefault="00304A6F" w:rsidP="002A1D0E">
      <w:pPr>
        <w:pStyle w:val="a7"/>
        <w:spacing w:after="0" w:line="240" w:lineRule="auto"/>
        <w:ind w:left="0"/>
        <w:jc w:val="center"/>
        <w:rPr>
          <w:b/>
          <w:sz w:val="24"/>
          <w:szCs w:val="24"/>
          <w:u w:val="single"/>
        </w:rPr>
      </w:pPr>
    </w:p>
    <w:p w:rsidR="00304A6F" w:rsidRDefault="00304A6F" w:rsidP="002A1D0E">
      <w:pPr>
        <w:pStyle w:val="a7"/>
        <w:spacing w:after="0" w:line="240" w:lineRule="auto"/>
        <w:ind w:left="0"/>
        <w:jc w:val="center"/>
        <w:rPr>
          <w:b/>
          <w:sz w:val="24"/>
          <w:szCs w:val="24"/>
          <w:u w:val="single"/>
        </w:rPr>
      </w:pPr>
    </w:p>
    <w:p w:rsidR="00304A6F" w:rsidRDefault="00304A6F" w:rsidP="002A1D0E">
      <w:pPr>
        <w:pStyle w:val="a7"/>
        <w:spacing w:after="0" w:line="240" w:lineRule="auto"/>
        <w:ind w:left="0"/>
        <w:jc w:val="center"/>
        <w:rPr>
          <w:b/>
          <w:sz w:val="24"/>
          <w:szCs w:val="24"/>
          <w:u w:val="single"/>
        </w:rPr>
      </w:pPr>
    </w:p>
    <w:p w:rsidR="00304A6F" w:rsidRDefault="00304A6F" w:rsidP="002A1D0E">
      <w:pPr>
        <w:pStyle w:val="a7"/>
        <w:spacing w:after="0" w:line="240" w:lineRule="auto"/>
        <w:ind w:left="0"/>
        <w:jc w:val="center"/>
        <w:rPr>
          <w:b/>
          <w:sz w:val="24"/>
          <w:szCs w:val="24"/>
          <w:u w:val="single"/>
        </w:rPr>
      </w:pPr>
    </w:p>
    <w:p w:rsidR="00304A6F" w:rsidRDefault="00304A6F" w:rsidP="002A1D0E">
      <w:pPr>
        <w:pStyle w:val="a7"/>
        <w:spacing w:after="0" w:line="240" w:lineRule="auto"/>
        <w:ind w:left="0"/>
        <w:jc w:val="center"/>
        <w:rPr>
          <w:b/>
          <w:sz w:val="24"/>
          <w:szCs w:val="24"/>
          <w:u w:val="single"/>
        </w:rPr>
      </w:pPr>
    </w:p>
    <w:p w:rsidR="00304A6F" w:rsidRDefault="00304A6F" w:rsidP="002A1D0E">
      <w:pPr>
        <w:pStyle w:val="a7"/>
        <w:spacing w:after="0" w:line="240" w:lineRule="auto"/>
        <w:ind w:left="0"/>
        <w:jc w:val="center"/>
        <w:rPr>
          <w:b/>
          <w:sz w:val="24"/>
          <w:szCs w:val="24"/>
          <w:u w:val="single"/>
        </w:rPr>
      </w:pPr>
    </w:p>
    <w:p w:rsidR="00304A6F" w:rsidRDefault="00304A6F" w:rsidP="002A1D0E">
      <w:pPr>
        <w:pStyle w:val="a7"/>
        <w:spacing w:after="0" w:line="240" w:lineRule="auto"/>
        <w:ind w:left="0"/>
        <w:jc w:val="center"/>
        <w:rPr>
          <w:b/>
          <w:sz w:val="24"/>
          <w:szCs w:val="24"/>
          <w:u w:val="single"/>
        </w:rPr>
      </w:pPr>
    </w:p>
    <w:p w:rsidR="006D6953" w:rsidRDefault="006D6953" w:rsidP="002A1D0E">
      <w:pPr>
        <w:spacing w:after="0" w:line="240" w:lineRule="auto"/>
        <w:ind w:firstLine="567"/>
        <w:contextualSpacing/>
        <w:jc w:val="center"/>
        <w:rPr>
          <w:b/>
          <w:sz w:val="24"/>
          <w:szCs w:val="24"/>
        </w:rPr>
      </w:pPr>
    </w:p>
    <w:p w:rsidR="006D6953" w:rsidRDefault="006D6953" w:rsidP="002A1D0E">
      <w:pPr>
        <w:spacing w:after="0" w:line="240" w:lineRule="auto"/>
        <w:ind w:firstLine="567"/>
        <w:contextualSpacing/>
        <w:jc w:val="center"/>
        <w:rPr>
          <w:b/>
          <w:sz w:val="24"/>
          <w:szCs w:val="24"/>
        </w:rPr>
      </w:pPr>
    </w:p>
    <w:p w:rsidR="006D6953" w:rsidRDefault="006D6953" w:rsidP="002A1D0E">
      <w:pPr>
        <w:spacing w:after="0" w:line="240" w:lineRule="auto"/>
        <w:ind w:firstLine="567"/>
        <w:contextualSpacing/>
        <w:jc w:val="center"/>
        <w:rPr>
          <w:b/>
          <w:sz w:val="24"/>
          <w:szCs w:val="24"/>
        </w:rPr>
      </w:pPr>
    </w:p>
    <w:p w:rsidR="006D6953" w:rsidRDefault="006D6953" w:rsidP="002A1D0E">
      <w:pPr>
        <w:spacing w:after="0" w:line="240" w:lineRule="auto"/>
        <w:ind w:firstLine="567"/>
        <w:contextualSpacing/>
        <w:jc w:val="center"/>
        <w:rPr>
          <w:b/>
          <w:sz w:val="24"/>
          <w:szCs w:val="24"/>
        </w:rPr>
      </w:pPr>
    </w:p>
    <w:p w:rsidR="006D6953" w:rsidRDefault="006D6953" w:rsidP="002A1D0E">
      <w:pPr>
        <w:spacing w:after="0" w:line="240" w:lineRule="auto"/>
        <w:ind w:firstLine="567"/>
        <w:contextualSpacing/>
        <w:jc w:val="center"/>
        <w:rPr>
          <w:b/>
          <w:sz w:val="24"/>
          <w:szCs w:val="24"/>
        </w:rPr>
      </w:pPr>
    </w:p>
    <w:p w:rsidR="006D6953" w:rsidRDefault="006D6953" w:rsidP="002A1D0E">
      <w:pPr>
        <w:spacing w:after="0" w:line="240" w:lineRule="auto"/>
        <w:ind w:firstLine="567"/>
        <w:contextualSpacing/>
        <w:jc w:val="center"/>
        <w:rPr>
          <w:b/>
          <w:sz w:val="24"/>
          <w:szCs w:val="24"/>
        </w:rPr>
      </w:pPr>
    </w:p>
    <w:p w:rsidR="006D6953" w:rsidRDefault="006D6953" w:rsidP="002A1D0E">
      <w:pPr>
        <w:spacing w:after="0" w:line="240" w:lineRule="auto"/>
        <w:ind w:firstLine="567"/>
        <w:contextualSpacing/>
        <w:jc w:val="center"/>
        <w:rPr>
          <w:b/>
          <w:sz w:val="24"/>
          <w:szCs w:val="24"/>
        </w:rPr>
      </w:pPr>
    </w:p>
    <w:p w:rsidR="002A1D0E" w:rsidRPr="007F0A25" w:rsidRDefault="002A1D0E" w:rsidP="007F0A25">
      <w:pPr>
        <w:spacing w:after="0" w:line="240" w:lineRule="auto"/>
        <w:ind w:firstLine="567"/>
        <w:contextualSpacing/>
        <w:jc w:val="center"/>
        <w:rPr>
          <w:b/>
          <w:sz w:val="24"/>
          <w:szCs w:val="24"/>
        </w:rPr>
        <w:sectPr w:rsidR="002A1D0E" w:rsidRPr="007F0A25" w:rsidSect="00304A6F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B52B01" w:rsidRDefault="00B52B01" w:rsidP="003B656F">
      <w:pPr>
        <w:spacing w:after="0" w:line="240" w:lineRule="auto"/>
        <w:jc w:val="center"/>
      </w:pPr>
    </w:p>
    <w:sectPr w:rsidR="00B52B01" w:rsidSect="003672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D0E6A4D2"/>
    <w:lvl w:ilvl="0" w:tplc="9814D07C">
      <w:start w:val="1"/>
      <w:numFmt w:val="bullet"/>
      <w:lvlText w:val="В"/>
      <w:lvlJc w:val="left"/>
    </w:lvl>
    <w:lvl w:ilvl="1" w:tplc="B4A22F60">
      <w:numFmt w:val="decimal"/>
      <w:lvlText w:val=""/>
      <w:lvlJc w:val="left"/>
    </w:lvl>
    <w:lvl w:ilvl="2" w:tplc="D60AC07E">
      <w:numFmt w:val="decimal"/>
      <w:lvlText w:val=""/>
      <w:lvlJc w:val="left"/>
    </w:lvl>
    <w:lvl w:ilvl="3" w:tplc="2E5CD350">
      <w:numFmt w:val="decimal"/>
      <w:lvlText w:val=""/>
      <w:lvlJc w:val="left"/>
    </w:lvl>
    <w:lvl w:ilvl="4" w:tplc="2118D904">
      <w:numFmt w:val="decimal"/>
      <w:lvlText w:val=""/>
      <w:lvlJc w:val="left"/>
    </w:lvl>
    <w:lvl w:ilvl="5" w:tplc="17F802F6">
      <w:numFmt w:val="decimal"/>
      <w:lvlText w:val=""/>
      <w:lvlJc w:val="left"/>
    </w:lvl>
    <w:lvl w:ilvl="6" w:tplc="D6AAC712">
      <w:numFmt w:val="decimal"/>
      <w:lvlText w:val=""/>
      <w:lvlJc w:val="left"/>
    </w:lvl>
    <w:lvl w:ilvl="7" w:tplc="A5845EB4">
      <w:numFmt w:val="decimal"/>
      <w:lvlText w:val=""/>
      <w:lvlJc w:val="left"/>
    </w:lvl>
    <w:lvl w:ilvl="8" w:tplc="A1B41216">
      <w:numFmt w:val="decimal"/>
      <w:lvlText w:val=""/>
      <w:lvlJc w:val="left"/>
    </w:lvl>
  </w:abstractNum>
  <w:abstractNum w:abstractNumId="1">
    <w:nsid w:val="003F201F"/>
    <w:multiLevelType w:val="multilevel"/>
    <w:tmpl w:val="DFC670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5B44D6"/>
    <w:multiLevelType w:val="hybridMultilevel"/>
    <w:tmpl w:val="F9D63D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E4F02"/>
    <w:multiLevelType w:val="multilevel"/>
    <w:tmpl w:val="A23A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4C7495"/>
    <w:multiLevelType w:val="hybridMultilevel"/>
    <w:tmpl w:val="8D84A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45114"/>
    <w:multiLevelType w:val="multilevel"/>
    <w:tmpl w:val="A112A73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A21AB8"/>
    <w:multiLevelType w:val="hybridMultilevel"/>
    <w:tmpl w:val="4776FD5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5EAD58D2"/>
    <w:multiLevelType w:val="hybridMultilevel"/>
    <w:tmpl w:val="8022084E"/>
    <w:lvl w:ilvl="0" w:tplc="2AD69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150AA"/>
    <w:multiLevelType w:val="hybridMultilevel"/>
    <w:tmpl w:val="FE5E08C8"/>
    <w:lvl w:ilvl="0" w:tplc="4A3431FA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9">
    <w:nsid w:val="65BC2289"/>
    <w:multiLevelType w:val="multilevel"/>
    <w:tmpl w:val="3792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564822"/>
    <w:multiLevelType w:val="hybridMultilevel"/>
    <w:tmpl w:val="15023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21530"/>
    <w:multiLevelType w:val="multilevel"/>
    <w:tmpl w:val="126A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293F3B"/>
    <w:multiLevelType w:val="multilevel"/>
    <w:tmpl w:val="D3E6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717863"/>
    <w:multiLevelType w:val="hybridMultilevel"/>
    <w:tmpl w:val="7550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90"/>
  <w:displayHorizontalDrawingGridEvery w:val="2"/>
  <w:characterSpacingControl w:val="doNotCompress"/>
  <w:compat>
    <w:useFELayout/>
  </w:compat>
  <w:rsids>
    <w:rsidRoot w:val="00A12E54"/>
    <w:rsid w:val="000034BE"/>
    <w:rsid w:val="00004C14"/>
    <w:rsid w:val="000103B9"/>
    <w:rsid w:val="000261E8"/>
    <w:rsid w:val="00051DC4"/>
    <w:rsid w:val="000601A5"/>
    <w:rsid w:val="00085465"/>
    <w:rsid w:val="0009342C"/>
    <w:rsid w:val="00096800"/>
    <w:rsid w:val="000B11A2"/>
    <w:rsid w:val="000B2E1F"/>
    <w:rsid w:val="000C6194"/>
    <w:rsid w:val="000E70B8"/>
    <w:rsid w:val="000F0781"/>
    <w:rsid w:val="001001B5"/>
    <w:rsid w:val="00106C74"/>
    <w:rsid w:val="00113561"/>
    <w:rsid w:val="00113D3F"/>
    <w:rsid w:val="001148AC"/>
    <w:rsid w:val="00135FDF"/>
    <w:rsid w:val="0015560F"/>
    <w:rsid w:val="00155F30"/>
    <w:rsid w:val="00160B05"/>
    <w:rsid w:val="0016691C"/>
    <w:rsid w:val="00166D95"/>
    <w:rsid w:val="00176592"/>
    <w:rsid w:val="00176BD2"/>
    <w:rsid w:val="00184831"/>
    <w:rsid w:val="00187E74"/>
    <w:rsid w:val="001908DE"/>
    <w:rsid w:val="00191A02"/>
    <w:rsid w:val="001D1C67"/>
    <w:rsid w:val="001E187B"/>
    <w:rsid w:val="001E31F0"/>
    <w:rsid w:val="001E6995"/>
    <w:rsid w:val="001E7B1F"/>
    <w:rsid w:val="00231A16"/>
    <w:rsid w:val="0024043D"/>
    <w:rsid w:val="00240ED4"/>
    <w:rsid w:val="002614CE"/>
    <w:rsid w:val="002630CE"/>
    <w:rsid w:val="0026790F"/>
    <w:rsid w:val="002708E0"/>
    <w:rsid w:val="002715A9"/>
    <w:rsid w:val="002757BE"/>
    <w:rsid w:val="00282FFC"/>
    <w:rsid w:val="00284A83"/>
    <w:rsid w:val="002874AF"/>
    <w:rsid w:val="00296198"/>
    <w:rsid w:val="002A1D0E"/>
    <w:rsid w:val="002A62EC"/>
    <w:rsid w:val="002B1CBD"/>
    <w:rsid w:val="002B41B5"/>
    <w:rsid w:val="002D68A8"/>
    <w:rsid w:val="002E542F"/>
    <w:rsid w:val="002E70EC"/>
    <w:rsid w:val="002F1578"/>
    <w:rsid w:val="003028B0"/>
    <w:rsid w:val="00303332"/>
    <w:rsid w:val="00304A6F"/>
    <w:rsid w:val="0030600D"/>
    <w:rsid w:val="00311A89"/>
    <w:rsid w:val="0031504F"/>
    <w:rsid w:val="0033174B"/>
    <w:rsid w:val="00334708"/>
    <w:rsid w:val="0033521D"/>
    <w:rsid w:val="00341797"/>
    <w:rsid w:val="00342338"/>
    <w:rsid w:val="0034244C"/>
    <w:rsid w:val="00343EC6"/>
    <w:rsid w:val="003519EF"/>
    <w:rsid w:val="00353A6A"/>
    <w:rsid w:val="00361F0F"/>
    <w:rsid w:val="00363A91"/>
    <w:rsid w:val="00367207"/>
    <w:rsid w:val="00367F4E"/>
    <w:rsid w:val="0037235B"/>
    <w:rsid w:val="003756F9"/>
    <w:rsid w:val="00382DBE"/>
    <w:rsid w:val="00390165"/>
    <w:rsid w:val="00392981"/>
    <w:rsid w:val="00395C3F"/>
    <w:rsid w:val="003A0A72"/>
    <w:rsid w:val="003A3247"/>
    <w:rsid w:val="003A3A14"/>
    <w:rsid w:val="003A668F"/>
    <w:rsid w:val="003B0415"/>
    <w:rsid w:val="003B656F"/>
    <w:rsid w:val="003C021D"/>
    <w:rsid w:val="003D2325"/>
    <w:rsid w:val="003D7FF6"/>
    <w:rsid w:val="003F02EE"/>
    <w:rsid w:val="003F0444"/>
    <w:rsid w:val="004048B9"/>
    <w:rsid w:val="004111B9"/>
    <w:rsid w:val="00411790"/>
    <w:rsid w:val="00412B07"/>
    <w:rsid w:val="00435593"/>
    <w:rsid w:val="004513CA"/>
    <w:rsid w:val="00451D3C"/>
    <w:rsid w:val="00457601"/>
    <w:rsid w:val="00460324"/>
    <w:rsid w:val="00461DC6"/>
    <w:rsid w:val="004633AC"/>
    <w:rsid w:val="00464550"/>
    <w:rsid w:val="00464DEA"/>
    <w:rsid w:val="00480B65"/>
    <w:rsid w:val="00492627"/>
    <w:rsid w:val="00493962"/>
    <w:rsid w:val="00495BD0"/>
    <w:rsid w:val="004A56EB"/>
    <w:rsid w:val="004B169D"/>
    <w:rsid w:val="004B44A9"/>
    <w:rsid w:val="004C18C8"/>
    <w:rsid w:val="004E365C"/>
    <w:rsid w:val="00505647"/>
    <w:rsid w:val="00505ADA"/>
    <w:rsid w:val="00505E53"/>
    <w:rsid w:val="005125C7"/>
    <w:rsid w:val="00513EB6"/>
    <w:rsid w:val="00515267"/>
    <w:rsid w:val="00516DD9"/>
    <w:rsid w:val="00517E69"/>
    <w:rsid w:val="005340F5"/>
    <w:rsid w:val="00543B19"/>
    <w:rsid w:val="00553035"/>
    <w:rsid w:val="00560C02"/>
    <w:rsid w:val="005649B3"/>
    <w:rsid w:val="005655AD"/>
    <w:rsid w:val="00571FDD"/>
    <w:rsid w:val="0057531C"/>
    <w:rsid w:val="005773ED"/>
    <w:rsid w:val="005934F4"/>
    <w:rsid w:val="0059726D"/>
    <w:rsid w:val="005B343E"/>
    <w:rsid w:val="005B4268"/>
    <w:rsid w:val="005B5E8B"/>
    <w:rsid w:val="005C3D5F"/>
    <w:rsid w:val="005C567C"/>
    <w:rsid w:val="005D0219"/>
    <w:rsid w:val="005D0581"/>
    <w:rsid w:val="005E19DA"/>
    <w:rsid w:val="005E4D65"/>
    <w:rsid w:val="005E5BD9"/>
    <w:rsid w:val="005F16F3"/>
    <w:rsid w:val="00605441"/>
    <w:rsid w:val="0060736A"/>
    <w:rsid w:val="00620E6B"/>
    <w:rsid w:val="00623DC7"/>
    <w:rsid w:val="00625F18"/>
    <w:rsid w:val="00632D80"/>
    <w:rsid w:val="0064094F"/>
    <w:rsid w:val="006435AF"/>
    <w:rsid w:val="0064379A"/>
    <w:rsid w:val="0064532B"/>
    <w:rsid w:val="00645A07"/>
    <w:rsid w:val="00651E05"/>
    <w:rsid w:val="0065569B"/>
    <w:rsid w:val="006610AE"/>
    <w:rsid w:val="00663F20"/>
    <w:rsid w:val="00664256"/>
    <w:rsid w:val="00671413"/>
    <w:rsid w:val="00672859"/>
    <w:rsid w:val="00677184"/>
    <w:rsid w:val="006817E5"/>
    <w:rsid w:val="00682552"/>
    <w:rsid w:val="0069048A"/>
    <w:rsid w:val="006B423E"/>
    <w:rsid w:val="006C0B12"/>
    <w:rsid w:val="006D6953"/>
    <w:rsid w:val="006E58B4"/>
    <w:rsid w:val="006E68F0"/>
    <w:rsid w:val="006F18DC"/>
    <w:rsid w:val="006F25B6"/>
    <w:rsid w:val="006F54C4"/>
    <w:rsid w:val="006F69F5"/>
    <w:rsid w:val="006F6CA6"/>
    <w:rsid w:val="0070605E"/>
    <w:rsid w:val="00726F10"/>
    <w:rsid w:val="00736D76"/>
    <w:rsid w:val="00741804"/>
    <w:rsid w:val="00742154"/>
    <w:rsid w:val="00742707"/>
    <w:rsid w:val="00744909"/>
    <w:rsid w:val="00752DD7"/>
    <w:rsid w:val="007632DE"/>
    <w:rsid w:val="00770044"/>
    <w:rsid w:val="007761EA"/>
    <w:rsid w:val="0077718A"/>
    <w:rsid w:val="00780DDE"/>
    <w:rsid w:val="007A1CAD"/>
    <w:rsid w:val="007A25CF"/>
    <w:rsid w:val="007B472C"/>
    <w:rsid w:val="007C1C90"/>
    <w:rsid w:val="007C22CE"/>
    <w:rsid w:val="007C405B"/>
    <w:rsid w:val="007D00E1"/>
    <w:rsid w:val="007D5020"/>
    <w:rsid w:val="007E4717"/>
    <w:rsid w:val="007E5A70"/>
    <w:rsid w:val="007E5B7A"/>
    <w:rsid w:val="007E6DD3"/>
    <w:rsid w:val="007E7A1F"/>
    <w:rsid w:val="007F0A25"/>
    <w:rsid w:val="007F19BA"/>
    <w:rsid w:val="0080174F"/>
    <w:rsid w:val="00803042"/>
    <w:rsid w:val="008058D6"/>
    <w:rsid w:val="008127ED"/>
    <w:rsid w:val="00817826"/>
    <w:rsid w:val="00826087"/>
    <w:rsid w:val="00831089"/>
    <w:rsid w:val="00836F78"/>
    <w:rsid w:val="0085456E"/>
    <w:rsid w:val="00855BA2"/>
    <w:rsid w:val="00860732"/>
    <w:rsid w:val="00862FDA"/>
    <w:rsid w:val="00864D45"/>
    <w:rsid w:val="00865A08"/>
    <w:rsid w:val="00874A2E"/>
    <w:rsid w:val="008822EA"/>
    <w:rsid w:val="00883F4B"/>
    <w:rsid w:val="00885BBE"/>
    <w:rsid w:val="0089086A"/>
    <w:rsid w:val="00890917"/>
    <w:rsid w:val="0089518A"/>
    <w:rsid w:val="00895853"/>
    <w:rsid w:val="008B1293"/>
    <w:rsid w:val="008B37BA"/>
    <w:rsid w:val="008B3DF5"/>
    <w:rsid w:val="008B4109"/>
    <w:rsid w:val="008C5035"/>
    <w:rsid w:val="008C5513"/>
    <w:rsid w:val="008D5DE3"/>
    <w:rsid w:val="008E1832"/>
    <w:rsid w:val="008F5C10"/>
    <w:rsid w:val="00901EFC"/>
    <w:rsid w:val="00906010"/>
    <w:rsid w:val="00916D91"/>
    <w:rsid w:val="00921F5B"/>
    <w:rsid w:val="00927511"/>
    <w:rsid w:val="0093678C"/>
    <w:rsid w:val="00941E03"/>
    <w:rsid w:val="00951A46"/>
    <w:rsid w:val="00961C44"/>
    <w:rsid w:val="009746FE"/>
    <w:rsid w:val="00974EB1"/>
    <w:rsid w:val="009825DC"/>
    <w:rsid w:val="00982EAF"/>
    <w:rsid w:val="00991ECE"/>
    <w:rsid w:val="009922A2"/>
    <w:rsid w:val="00993F79"/>
    <w:rsid w:val="009A068D"/>
    <w:rsid w:val="009A4691"/>
    <w:rsid w:val="009B32CA"/>
    <w:rsid w:val="009B738A"/>
    <w:rsid w:val="009B7DA8"/>
    <w:rsid w:val="009C08EB"/>
    <w:rsid w:val="009C14E9"/>
    <w:rsid w:val="009D1279"/>
    <w:rsid w:val="009D162E"/>
    <w:rsid w:val="009E2501"/>
    <w:rsid w:val="009F5491"/>
    <w:rsid w:val="00A12E54"/>
    <w:rsid w:val="00A24B19"/>
    <w:rsid w:val="00A27BE6"/>
    <w:rsid w:val="00A608E7"/>
    <w:rsid w:val="00A72430"/>
    <w:rsid w:val="00A75545"/>
    <w:rsid w:val="00A8647F"/>
    <w:rsid w:val="00A943EB"/>
    <w:rsid w:val="00AA1381"/>
    <w:rsid w:val="00AB3B03"/>
    <w:rsid w:val="00AB6079"/>
    <w:rsid w:val="00AE1A1D"/>
    <w:rsid w:val="00AF742D"/>
    <w:rsid w:val="00B0074A"/>
    <w:rsid w:val="00B11DAB"/>
    <w:rsid w:val="00B14EBA"/>
    <w:rsid w:val="00B209D9"/>
    <w:rsid w:val="00B21229"/>
    <w:rsid w:val="00B224C5"/>
    <w:rsid w:val="00B24D2B"/>
    <w:rsid w:val="00B335D5"/>
    <w:rsid w:val="00B421BC"/>
    <w:rsid w:val="00B50D83"/>
    <w:rsid w:val="00B52B01"/>
    <w:rsid w:val="00B56E0C"/>
    <w:rsid w:val="00B7188A"/>
    <w:rsid w:val="00B75BBE"/>
    <w:rsid w:val="00B76E7F"/>
    <w:rsid w:val="00B8113C"/>
    <w:rsid w:val="00B91717"/>
    <w:rsid w:val="00B94DF2"/>
    <w:rsid w:val="00B97E1D"/>
    <w:rsid w:val="00B97E32"/>
    <w:rsid w:val="00BA31E9"/>
    <w:rsid w:val="00BA7912"/>
    <w:rsid w:val="00BB25C1"/>
    <w:rsid w:val="00BB3A3E"/>
    <w:rsid w:val="00BC0A09"/>
    <w:rsid w:val="00BC14EF"/>
    <w:rsid w:val="00BC33CF"/>
    <w:rsid w:val="00BD56F2"/>
    <w:rsid w:val="00C0033D"/>
    <w:rsid w:val="00C01567"/>
    <w:rsid w:val="00C04D32"/>
    <w:rsid w:val="00C05A88"/>
    <w:rsid w:val="00C06F30"/>
    <w:rsid w:val="00C1240F"/>
    <w:rsid w:val="00C17D33"/>
    <w:rsid w:val="00C22F2C"/>
    <w:rsid w:val="00C27C90"/>
    <w:rsid w:val="00C34C02"/>
    <w:rsid w:val="00C51E9B"/>
    <w:rsid w:val="00C6769E"/>
    <w:rsid w:val="00C71578"/>
    <w:rsid w:val="00C81133"/>
    <w:rsid w:val="00C81A82"/>
    <w:rsid w:val="00C82F58"/>
    <w:rsid w:val="00C8480F"/>
    <w:rsid w:val="00C87264"/>
    <w:rsid w:val="00C939CF"/>
    <w:rsid w:val="00C9428E"/>
    <w:rsid w:val="00C94C56"/>
    <w:rsid w:val="00C9645E"/>
    <w:rsid w:val="00CA4527"/>
    <w:rsid w:val="00CA631C"/>
    <w:rsid w:val="00CB0DBF"/>
    <w:rsid w:val="00CC296D"/>
    <w:rsid w:val="00CE22BF"/>
    <w:rsid w:val="00CF551E"/>
    <w:rsid w:val="00D000C3"/>
    <w:rsid w:val="00D04FA3"/>
    <w:rsid w:val="00D130C1"/>
    <w:rsid w:val="00D23B79"/>
    <w:rsid w:val="00D23E3C"/>
    <w:rsid w:val="00D24921"/>
    <w:rsid w:val="00D53D9D"/>
    <w:rsid w:val="00D65B8E"/>
    <w:rsid w:val="00D8199D"/>
    <w:rsid w:val="00D86DDC"/>
    <w:rsid w:val="00D8706F"/>
    <w:rsid w:val="00D90642"/>
    <w:rsid w:val="00D90F80"/>
    <w:rsid w:val="00DA22F8"/>
    <w:rsid w:val="00DB08E4"/>
    <w:rsid w:val="00DC588A"/>
    <w:rsid w:val="00DD06EC"/>
    <w:rsid w:val="00DE60D4"/>
    <w:rsid w:val="00DF6B07"/>
    <w:rsid w:val="00E00BC7"/>
    <w:rsid w:val="00E0312D"/>
    <w:rsid w:val="00E0317A"/>
    <w:rsid w:val="00E1222A"/>
    <w:rsid w:val="00E21EFD"/>
    <w:rsid w:val="00E305A8"/>
    <w:rsid w:val="00E30D93"/>
    <w:rsid w:val="00E34928"/>
    <w:rsid w:val="00E60CE0"/>
    <w:rsid w:val="00E6640F"/>
    <w:rsid w:val="00E81FBF"/>
    <w:rsid w:val="00E9518F"/>
    <w:rsid w:val="00E96B63"/>
    <w:rsid w:val="00EA1DDE"/>
    <w:rsid w:val="00EA5D85"/>
    <w:rsid w:val="00EA5FCE"/>
    <w:rsid w:val="00EC4AF6"/>
    <w:rsid w:val="00EC656F"/>
    <w:rsid w:val="00ED6838"/>
    <w:rsid w:val="00EE0110"/>
    <w:rsid w:val="00EE62E2"/>
    <w:rsid w:val="00F21004"/>
    <w:rsid w:val="00F23AFD"/>
    <w:rsid w:val="00F279AA"/>
    <w:rsid w:val="00F40848"/>
    <w:rsid w:val="00F461E3"/>
    <w:rsid w:val="00F462D3"/>
    <w:rsid w:val="00F47EE2"/>
    <w:rsid w:val="00F62417"/>
    <w:rsid w:val="00F64A9F"/>
    <w:rsid w:val="00F70F27"/>
    <w:rsid w:val="00F72095"/>
    <w:rsid w:val="00F870E3"/>
    <w:rsid w:val="00F951A3"/>
    <w:rsid w:val="00F974A1"/>
    <w:rsid w:val="00FA7816"/>
    <w:rsid w:val="00FB2979"/>
    <w:rsid w:val="00FB5643"/>
    <w:rsid w:val="00FC0DDD"/>
    <w:rsid w:val="00FC3116"/>
    <w:rsid w:val="00FC3408"/>
    <w:rsid w:val="00FE25C4"/>
    <w:rsid w:val="00FF2F55"/>
    <w:rsid w:val="00FF4AF3"/>
    <w:rsid w:val="00FF6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 w:themeColor="text1"/>
        <w:sz w:val="18"/>
        <w:szCs w:val="1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A12E54"/>
    <w:rPr>
      <w:rFonts w:ascii="Candara" w:hAnsi="Candara" w:cs="Candara"/>
      <w:sz w:val="38"/>
      <w:szCs w:val="38"/>
    </w:rPr>
  </w:style>
  <w:style w:type="paragraph" w:styleId="a3">
    <w:name w:val="No Spacing"/>
    <w:aliases w:val="основа"/>
    <w:link w:val="a4"/>
    <w:uiPriority w:val="1"/>
    <w:qFormat/>
    <w:rsid w:val="00A12E54"/>
    <w:pPr>
      <w:spacing w:after="0" w:line="240" w:lineRule="auto"/>
    </w:pPr>
  </w:style>
  <w:style w:type="table" w:styleId="a5">
    <w:name w:val="Table Grid"/>
    <w:basedOn w:val="a1"/>
    <w:uiPriority w:val="59"/>
    <w:rsid w:val="00A12E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основа Знак"/>
    <w:link w:val="a3"/>
    <w:uiPriority w:val="1"/>
    <w:rsid w:val="00A12E54"/>
  </w:style>
  <w:style w:type="paragraph" w:styleId="a6">
    <w:name w:val="Normal (Web)"/>
    <w:basedOn w:val="a"/>
    <w:uiPriority w:val="99"/>
    <w:rsid w:val="00A12E5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F40848"/>
    <w:pPr>
      <w:ind w:left="720"/>
      <w:contextualSpacing/>
    </w:pPr>
    <w:rPr>
      <w:rFonts w:eastAsiaTheme="minorHAnsi"/>
      <w:lang w:eastAsia="en-US"/>
    </w:rPr>
  </w:style>
  <w:style w:type="paragraph" w:customStyle="1" w:styleId="a8">
    <w:name w:val="Содержимое таблицы"/>
    <w:basedOn w:val="a"/>
    <w:rsid w:val="00726F10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  <w:lang w:eastAsia="en-US"/>
    </w:rPr>
  </w:style>
  <w:style w:type="paragraph" w:customStyle="1" w:styleId="c5">
    <w:name w:val="c5"/>
    <w:basedOn w:val="a"/>
    <w:rsid w:val="00505E5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character" w:customStyle="1" w:styleId="c3">
    <w:name w:val="c3"/>
    <w:basedOn w:val="a0"/>
    <w:rsid w:val="00505E53"/>
  </w:style>
  <w:style w:type="character" w:customStyle="1" w:styleId="apple-converted-space">
    <w:name w:val="apple-converted-space"/>
    <w:basedOn w:val="a0"/>
    <w:rsid w:val="00382DBE"/>
  </w:style>
  <w:style w:type="character" w:customStyle="1" w:styleId="a9">
    <w:name w:val="Основной текст_"/>
    <w:basedOn w:val="a0"/>
    <w:link w:val="1"/>
    <w:rsid w:val="00382DB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382DBE"/>
    <w:pPr>
      <w:widowControl w:val="0"/>
      <w:shd w:val="clear" w:color="auto" w:fill="FFFFFF"/>
      <w:spacing w:before="120" w:after="0" w:line="235" w:lineRule="exact"/>
      <w:ind w:firstLine="46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pple-style-span">
    <w:name w:val="apple-style-span"/>
    <w:basedOn w:val="a0"/>
    <w:rsid w:val="00382DBE"/>
  </w:style>
  <w:style w:type="paragraph" w:customStyle="1" w:styleId="2">
    <w:name w:val="Основной текст2"/>
    <w:basedOn w:val="a"/>
    <w:rsid w:val="00382DBE"/>
    <w:pPr>
      <w:widowControl w:val="0"/>
      <w:shd w:val="clear" w:color="auto" w:fill="FFFFFF"/>
      <w:spacing w:before="120" w:after="0" w:line="235" w:lineRule="exact"/>
      <w:ind w:hanging="320"/>
      <w:jc w:val="both"/>
    </w:pPr>
    <w:rPr>
      <w:rFonts w:eastAsia="Times New Roman"/>
      <w:color w:val="000000"/>
      <w:sz w:val="20"/>
      <w:szCs w:val="20"/>
    </w:rPr>
  </w:style>
  <w:style w:type="character" w:customStyle="1" w:styleId="CenturySchoolbook8pt">
    <w:name w:val="Основной текст + Century Schoolbook;8 pt"/>
    <w:basedOn w:val="a9"/>
    <w:rsid w:val="00382D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9"/>
    <w:rsid w:val="00382D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382DBE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82DBE"/>
    <w:rPr>
      <w:rFonts w:asciiTheme="minorHAnsi" w:hAnsiTheme="minorHAnsi" w:cstheme="minorBidi"/>
      <w:color w:val="auto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382DBE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82DBE"/>
    <w:rPr>
      <w:rFonts w:asciiTheme="minorHAnsi" w:hAnsiTheme="minorHAnsi" w:cstheme="minorBidi"/>
      <w:color w:val="auto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82DBE"/>
    <w:pPr>
      <w:spacing w:after="0"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2DBE"/>
    <w:rPr>
      <w:rFonts w:ascii="Tahoma" w:hAnsi="Tahoma" w:cs="Tahoma"/>
      <w:color w:val="auto"/>
      <w:sz w:val="16"/>
      <w:szCs w:val="16"/>
    </w:rPr>
  </w:style>
  <w:style w:type="character" w:customStyle="1" w:styleId="20">
    <w:name w:val="Основной текст (2)_"/>
    <w:basedOn w:val="a0"/>
    <w:link w:val="21"/>
    <w:rsid w:val="00382DBE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82DBE"/>
    <w:pPr>
      <w:widowControl w:val="0"/>
      <w:shd w:val="clear" w:color="auto" w:fill="FFFFFF"/>
      <w:spacing w:after="0" w:line="235" w:lineRule="exact"/>
      <w:ind w:hanging="220"/>
      <w:jc w:val="both"/>
    </w:pPr>
    <w:rPr>
      <w:rFonts w:eastAsia="Times New Roman"/>
      <w:b/>
      <w:bCs/>
      <w:sz w:val="20"/>
      <w:szCs w:val="20"/>
    </w:rPr>
  </w:style>
  <w:style w:type="character" w:customStyle="1" w:styleId="af0">
    <w:name w:val="Основной текст + Полужирный"/>
    <w:basedOn w:val="a9"/>
    <w:rsid w:val="00382D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382DBE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2DBE"/>
    <w:pPr>
      <w:widowControl w:val="0"/>
      <w:shd w:val="clear" w:color="auto" w:fill="FFFFFF"/>
      <w:spacing w:before="300" w:after="0" w:line="0" w:lineRule="atLeast"/>
      <w:jc w:val="both"/>
    </w:pPr>
    <w:rPr>
      <w:rFonts w:eastAsia="Times New Roman"/>
      <w:b/>
      <w:bCs/>
      <w:sz w:val="20"/>
      <w:szCs w:val="20"/>
    </w:rPr>
  </w:style>
  <w:style w:type="character" w:customStyle="1" w:styleId="11pt">
    <w:name w:val="Основной текст + 11 pt;Курсив"/>
    <w:basedOn w:val="a9"/>
    <w:rsid w:val="00382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22">
    <w:name w:val="Сетка таблицы2"/>
    <w:basedOn w:val="a1"/>
    <w:next w:val="a5"/>
    <w:uiPriority w:val="59"/>
    <w:rsid w:val="00051DC4"/>
    <w:pPr>
      <w:spacing w:after="0" w:line="240" w:lineRule="auto"/>
    </w:pPr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038">
                      <w:marLeft w:val="0"/>
                      <w:marRight w:val="40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6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546">
      <w:bodyDiv w:val="1"/>
      <w:marLeft w:val="0"/>
      <w:marRight w:val="0"/>
      <w:marTop w:val="0"/>
      <w:marBottom w:val="8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6099">
                      <w:marLeft w:val="0"/>
                      <w:marRight w:val="36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E9AF-20F5-4C0E-8EEB-647DAC40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1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</dc:creator>
  <cp:keywords/>
  <dc:description/>
  <cp:lastModifiedBy>Admin</cp:lastModifiedBy>
  <cp:revision>175</cp:revision>
  <cp:lastPrinted>2016-08-25T17:58:00Z</cp:lastPrinted>
  <dcterms:created xsi:type="dcterms:W3CDTF">2014-09-25T19:24:00Z</dcterms:created>
  <dcterms:modified xsi:type="dcterms:W3CDTF">2018-10-19T06:28:00Z</dcterms:modified>
</cp:coreProperties>
</file>